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D16BBB">
        <w:rPr>
          <w:b/>
        </w:rPr>
        <w:t xml:space="preserve"> 10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260286">
        <w:rPr>
          <w:b/>
          <w:lang w:val="uk-UA"/>
        </w:rPr>
        <w:t xml:space="preserve"> </w:t>
      </w:r>
      <w:proofErr w:type="spellStart"/>
      <w:r w:rsidR="00260286">
        <w:rPr>
          <w:b/>
          <w:lang w:val="uk-UA"/>
        </w:rPr>
        <w:t>ноября</w:t>
      </w:r>
      <w:proofErr w:type="spellEnd"/>
      <w:r>
        <w:rPr>
          <w:b/>
          <w:lang w:val="uk-UA"/>
        </w:rPr>
        <w:t xml:space="preserve">  </w:t>
      </w:r>
      <w:r w:rsidR="00D16BBB">
        <w:rPr>
          <w:b/>
        </w:rPr>
        <w:t>2021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</w:t>
      </w:r>
      <w:r w:rsidR="00DC68F2">
        <w:rPr>
          <w:b/>
        </w:rPr>
        <w:t xml:space="preserve">  </w:t>
      </w:r>
      <w:r w:rsidR="00D16BBB">
        <w:rPr>
          <w:b/>
        </w:rPr>
        <w:t>48/35</w:t>
      </w:r>
      <w:r w:rsidRPr="00C147FB">
        <w:rPr>
          <w:b/>
        </w:rPr>
        <w:t xml:space="preserve">   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4A5824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4155E">
        <w:rPr>
          <w:b/>
          <w:sz w:val="28"/>
          <w:szCs w:val="28"/>
        </w:rPr>
        <w:t>проекте  бюджета</w:t>
      </w:r>
      <w:r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сельского поселения </w:t>
      </w:r>
      <w:r w:rsidR="00C157BE">
        <w:rPr>
          <w:b/>
          <w:sz w:val="28"/>
          <w:szCs w:val="28"/>
        </w:rPr>
        <w:t>Абашево</w:t>
      </w:r>
      <w:r w:rsidR="00BE6048">
        <w:rPr>
          <w:b/>
          <w:sz w:val="28"/>
          <w:szCs w:val="28"/>
        </w:rPr>
        <w:t xml:space="preserve"> муниципального района </w:t>
      </w:r>
      <w:proofErr w:type="spellStart"/>
      <w:r w:rsidR="00BE6048">
        <w:rPr>
          <w:b/>
          <w:sz w:val="28"/>
          <w:szCs w:val="28"/>
        </w:rPr>
        <w:t>Хворостянский</w:t>
      </w:r>
      <w:proofErr w:type="spellEnd"/>
      <w:r w:rsidR="00D16BBB">
        <w:rPr>
          <w:b/>
          <w:sz w:val="28"/>
          <w:szCs w:val="28"/>
        </w:rPr>
        <w:t xml:space="preserve"> на 2022</w:t>
      </w:r>
      <w:r w:rsidR="00A12A52" w:rsidRPr="00BD1A0F">
        <w:rPr>
          <w:b/>
          <w:sz w:val="28"/>
          <w:szCs w:val="28"/>
        </w:rPr>
        <w:t xml:space="preserve"> год и на пл</w:t>
      </w:r>
      <w:r w:rsidR="00D16BBB">
        <w:rPr>
          <w:b/>
          <w:sz w:val="28"/>
          <w:szCs w:val="28"/>
        </w:rPr>
        <w:t>ановый период 2023 и 2024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Pr="00CA0CEC">
        <w:rPr>
          <w:sz w:val="28"/>
          <w:szCs w:val="28"/>
        </w:rPr>
        <w:t xml:space="preserve"> проект бюджета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E742E0">
        <w:rPr>
          <w:sz w:val="28"/>
          <w:szCs w:val="28"/>
        </w:rPr>
        <w:t>202</w:t>
      </w:r>
      <w:r w:rsidR="00D16BB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</w:t>
      </w:r>
      <w:r w:rsidR="00D16BBB">
        <w:rPr>
          <w:sz w:val="28"/>
          <w:szCs w:val="28"/>
        </w:rPr>
        <w:t xml:space="preserve"> 2023</w:t>
      </w:r>
      <w:r w:rsidRPr="00CA0CEC">
        <w:rPr>
          <w:sz w:val="28"/>
          <w:szCs w:val="28"/>
        </w:rPr>
        <w:t xml:space="preserve"> и </w:t>
      </w:r>
      <w:r w:rsidR="00D16BBB">
        <w:rPr>
          <w:sz w:val="28"/>
          <w:szCs w:val="28"/>
        </w:rPr>
        <w:t>2024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 w:rsidR="00BE6048">
        <w:rPr>
          <w:sz w:val="28"/>
          <w:szCs w:val="28"/>
        </w:rPr>
        <w:t xml:space="preserve"> Самарской области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Принять прилагаемый проект бюджета </w:t>
      </w:r>
      <w:r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муниципального района Хворостянский на </w:t>
      </w:r>
      <w:r w:rsidR="00D16BBB">
        <w:rPr>
          <w:sz w:val="28"/>
          <w:szCs w:val="28"/>
        </w:rPr>
        <w:t>2022 год и на плановый период 2023</w:t>
      </w:r>
      <w:r w:rsidR="00BA5A1E"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и </w:t>
      </w:r>
      <w:r w:rsidR="00D16BBB">
        <w:rPr>
          <w:sz w:val="28"/>
          <w:szCs w:val="28"/>
        </w:rPr>
        <w:t>2024</w:t>
      </w:r>
      <w:r w:rsidRPr="00CA0CEC">
        <w:rPr>
          <w:sz w:val="28"/>
          <w:szCs w:val="28"/>
        </w:rPr>
        <w:t xml:space="preserve"> годов в первом чтении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</w:t>
      </w:r>
      <w:r w:rsidR="00E80EC6">
        <w:rPr>
          <w:sz w:val="28"/>
          <w:szCs w:val="28"/>
        </w:rPr>
        <w:t>ковать данное решение в  газете «</w:t>
      </w:r>
      <w:proofErr w:type="spellStart"/>
      <w:r w:rsidR="00E80EC6">
        <w:rPr>
          <w:sz w:val="28"/>
          <w:szCs w:val="28"/>
        </w:rPr>
        <w:t>Абашевский</w:t>
      </w:r>
      <w:proofErr w:type="spellEnd"/>
      <w:r w:rsidR="00E80EC6">
        <w:rPr>
          <w:sz w:val="28"/>
          <w:szCs w:val="28"/>
        </w:rPr>
        <w:t xml:space="preserve"> вестник</w:t>
      </w:r>
      <w:r w:rsidRPr="007A591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proofErr w:type="gramStart"/>
      <w:r>
        <w:rPr>
          <w:color w:val="000000"/>
        </w:rPr>
        <w:t>Принят</w:t>
      </w:r>
      <w:proofErr w:type="gramEnd"/>
      <w:r>
        <w:rPr>
          <w:color w:val="000000"/>
        </w:rPr>
        <w:t xml:space="preserve"> 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на рассмотрение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Собранием представителей </w:t>
      </w:r>
    </w:p>
    <w:p w:rsidR="0061404D" w:rsidRP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сельского поселения Абашево</w:t>
      </w:r>
    </w:p>
    <w:p w:rsidR="0061404D" w:rsidRDefault="00D16BBB" w:rsidP="0061404D">
      <w:pPr>
        <w:widowControl w:val="0"/>
        <w:jc w:val="both"/>
        <w:rPr>
          <w:color w:val="000000"/>
        </w:rPr>
      </w:pPr>
      <w:r>
        <w:rPr>
          <w:color w:val="000000"/>
        </w:rPr>
        <w:t>10</w:t>
      </w:r>
      <w:r w:rsidR="005D462C">
        <w:rPr>
          <w:color w:val="000000"/>
        </w:rPr>
        <w:t>.11</w:t>
      </w:r>
      <w:r>
        <w:rPr>
          <w:color w:val="000000"/>
        </w:rPr>
        <w:t>.2021</w:t>
      </w:r>
      <w:r w:rsidR="0061404D">
        <w:rPr>
          <w:color w:val="000000"/>
        </w:rPr>
        <w:t>г.</w:t>
      </w:r>
    </w:p>
    <w:p w:rsidR="00DC68F2" w:rsidRDefault="0061404D" w:rsidP="00DC68F2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  <w:r w:rsidR="00DC68F2">
        <w:rPr>
          <w:color w:val="000000"/>
        </w:rPr>
        <w:t xml:space="preserve"> представителей</w:t>
      </w:r>
    </w:p>
    <w:p w:rsidR="00A12A52" w:rsidRPr="00DC68F2" w:rsidRDefault="00DC68F2" w:rsidP="00DC68F2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сельского поселения Абашево                                                            </w:t>
      </w:r>
      <w:r w:rsidR="004D735B">
        <w:rPr>
          <w:color w:val="000000"/>
        </w:rPr>
        <w:t xml:space="preserve"> </w:t>
      </w:r>
      <w:proofErr w:type="spellStart"/>
      <w:r w:rsidR="004D735B">
        <w:rPr>
          <w:color w:val="000000"/>
        </w:rPr>
        <w:t>Л.Н.Горбачева</w:t>
      </w:r>
      <w:proofErr w:type="spellEnd"/>
      <w:r w:rsidR="0061404D">
        <w:rPr>
          <w:color w:val="000000"/>
        </w:rPr>
        <w:t xml:space="preserve">     </w:t>
      </w:r>
      <w:r>
        <w:t xml:space="preserve">         </w:t>
      </w: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50266F">
      <w:pPr>
        <w:jc w:val="center"/>
        <w:outlineLvl w:val="0"/>
        <w:rPr>
          <w:b/>
        </w:rPr>
      </w:pPr>
      <w:r>
        <w:rPr>
          <w:b/>
        </w:rPr>
        <w:t>ПРОЕКТ</w:t>
      </w:r>
    </w:p>
    <w:p w:rsidR="00A12A52" w:rsidRDefault="00A12A52" w:rsidP="003B3DD6"/>
    <w:p w:rsidR="00A12A52" w:rsidRDefault="00A12A52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 сельского поселения  </w:t>
      </w:r>
      <w:r w:rsidR="00C157BE">
        <w:rPr>
          <w:b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</w:t>
      </w:r>
      <w:r w:rsidR="00E742E0">
        <w:rPr>
          <w:b/>
          <w:sz w:val="28"/>
          <w:szCs w:val="28"/>
        </w:rPr>
        <w:t>о</w:t>
      </w:r>
      <w:r w:rsidR="00D16BBB">
        <w:rPr>
          <w:b/>
          <w:sz w:val="28"/>
          <w:szCs w:val="28"/>
        </w:rPr>
        <w:t>го района Хворостянский  на 2022</w:t>
      </w:r>
      <w:r w:rsidRPr="00BD1A0F">
        <w:rPr>
          <w:b/>
          <w:sz w:val="28"/>
          <w:szCs w:val="28"/>
        </w:rPr>
        <w:t xml:space="preserve"> год и на пл</w:t>
      </w:r>
      <w:r w:rsidR="00D16BBB">
        <w:rPr>
          <w:b/>
          <w:sz w:val="28"/>
          <w:szCs w:val="28"/>
        </w:rPr>
        <w:t>ановый период 2023 и 2024</w:t>
      </w:r>
      <w:r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D16BBB">
        <w:rPr>
          <w:rFonts w:ascii="Times New Roman" w:hAnsi="Times New Roman" w:cs="Times New Roman"/>
          <w:sz w:val="24"/>
          <w:szCs w:val="24"/>
        </w:rPr>
        <w:t>жета сельского поселения на 2022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461A3F">
        <w:rPr>
          <w:rFonts w:ascii="Times New Roman" w:hAnsi="Times New Roman" w:cs="Times New Roman"/>
          <w:sz w:val="24"/>
          <w:szCs w:val="24"/>
        </w:rPr>
        <w:t>1811,49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461A3F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 1811,49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="00A12A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B44121">
        <w:rPr>
          <w:rFonts w:ascii="Times New Roman" w:hAnsi="Times New Roman" w:cs="Times New Roman"/>
          <w:sz w:val="24"/>
          <w:szCs w:val="24"/>
        </w:rPr>
        <w:t>д</w:t>
      </w:r>
      <w:r w:rsidR="00E742E0">
        <w:rPr>
          <w:rFonts w:ascii="Times New Roman" w:hAnsi="Times New Roman" w:cs="Times New Roman"/>
          <w:sz w:val="24"/>
          <w:szCs w:val="24"/>
        </w:rPr>
        <w:t>жета сельского поселения на 202</w:t>
      </w:r>
      <w:r w:rsidR="00D16BBB">
        <w:rPr>
          <w:rFonts w:ascii="Times New Roman" w:hAnsi="Times New Roman" w:cs="Times New Roman"/>
          <w:sz w:val="24"/>
          <w:szCs w:val="24"/>
        </w:rPr>
        <w:t>3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 </w:t>
      </w:r>
      <w:r w:rsidR="00461A3F">
        <w:rPr>
          <w:rFonts w:ascii="Times New Roman" w:hAnsi="Times New Roman" w:cs="Times New Roman"/>
          <w:sz w:val="24"/>
          <w:szCs w:val="24"/>
        </w:rPr>
        <w:t>705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461A3F">
        <w:rPr>
          <w:rFonts w:ascii="Times New Roman" w:hAnsi="Times New Roman" w:cs="Times New Roman"/>
          <w:sz w:val="24"/>
          <w:szCs w:val="24"/>
        </w:rPr>
        <w:t>705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DA261B">
        <w:rPr>
          <w:rFonts w:ascii="Times New Roman" w:hAnsi="Times New Roman" w:cs="Times New Roman"/>
          <w:sz w:val="24"/>
          <w:szCs w:val="24"/>
        </w:rPr>
        <w:t>джета сельского поселения на 202</w:t>
      </w:r>
      <w:r w:rsidR="00D16BBB">
        <w:rPr>
          <w:rFonts w:ascii="Times New Roman" w:hAnsi="Times New Roman" w:cs="Times New Roman"/>
          <w:sz w:val="24"/>
          <w:szCs w:val="24"/>
        </w:rPr>
        <w:t>4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461A3F">
        <w:rPr>
          <w:rFonts w:ascii="Times New Roman" w:hAnsi="Times New Roman" w:cs="Times New Roman"/>
          <w:sz w:val="24"/>
          <w:szCs w:val="24"/>
        </w:rPr>
        <w:t>712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461A3F">
        <w:rPr>
          <w:rFonts w:ascii="Times New Roman" w:hAnsi="Times New Roman" w:cs="Times New Roman"/>
          <w:sz w:val="24"/>
          <w:szCs w:val="24"/>
        </w:rPr>
        <w:t>712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E742E0">
        <w:rPr>
          <w:rFonts w:ascii="Times New Roman" w:hAnsi="Times New Roman" w:cs="Times New Roman"/>
          <w:sz w:val="24"/>
          <w:szCs w:val="24"/>
        </w:rPr>
        <w:t>202</w:t>
      </w:r>
      <w:r w:rsidR="00D16BBB">
        <w:rPr>
          <w:rFonts w:ascii="Times New Roman" w:hAnsi="Times New Roman" w:cs="Times New Roman"/>
          <w:sz w:val="24"/>
          <w:szCs w:val="24"/>
        </w:rPr>
        <w:t>3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461A3F">
        <w:rPr>
          <w:rFonts w:ascii="Times New Roman" w:hAnsi="Times New Roman" w:cs="Times New Roman"/>
          <w:sz w:val="24"/>
          <w:szCs w:val="24"/>
        </w:rPr>
        <w:t>18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D16BBB">
        <w:rPr>
          <w:rFonts w:ascii="Times New Roman" w:hAnsi="Times New Roman" w:cs="Times New Roman"/>
          <w:sz w:val="24"/>
          <w:szCs w:val="24"/>
        </w:rPr>
        <w:t>2024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461A3F">
        <w:rPr>
          <w:rFonts w:ascii="Times New Roman" w:hAnsi="Times New Roman" w:cs="Times New Roman"/>
          <w:sz w:val="24"/>
          <w:szCs w:val="24"/>
        </w:rPr>
        <w:t>36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D16BBB">
        <w:t>тивных   обязательств   в   2022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D16BBB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D16BBB">
        <w:rPr>
          <w:bCs/>
        </w:rPr>
        <w:t xml:space="preserve"> 2023</w:t>
      </w:r>
      <w:r>
        <w:rPr>
          <w:bCs/>
        </w:rPr>
        <w:t xml:space="preserve"> году в сумме    0  тыс. рублей;</w:t>
      </w:r>
    </w:p>
    <w:p w:rsidR="00A12A52" w:rsidRDefault="00D16BBB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4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D16BBB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A12A52">
        <w:rPr>
          <w:bCs/>
        </w:rPr>
        <w:t xml:space="preserve"> году в сумме   </w:t>
      </w:r>
      <w:r w:rsidR="00461A3F">
        <w:rPr>
          <w:bCs/>
        </w:rPr>
        <w:t>1112,49</w:t>
      </w:r>
      <w:r w:rsidR="00A12A52">
        <w:rPr>
          <w:bCs/>
        </w:rPr>
        <w:t xml:space="preserve"> </w:t>
      </w:r>
      <w:r w:rsidR="00A12A52" w:rsidRPr="00663C70">
        <w:rPr>
          <w:bCs/>
        </w:rPr>
        <w:t xml:space="preserve">тыс. рублей; </w:t>
      </w:r>
    </w:p>
    <w:p w:rsidR="00A12A52" w:rsidRPr="00663C70" w:rsidRDefault="00B11600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</w:t>
      </w:r>
      <w:r w:rsidR="00D16BBB">
        <w:rPr>
          <w:bCs/>
        </w:rPr>
        <w:t>2023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1748A3">
        <w:rPr>
          <w:bCs/>
        </w:rPr>
        <w:t>0</w:t>
      </w:r>
      <w:r w:rsidR="006C100E">
        <w:rPr>
          <w:bCs/>
        </w:rPr>
        <w:t xml:space="preserve"> 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D16BBB">
        <w:rPr>
          <w:bCs/>
        </w:rPr>
        <w:t>2024</w:t>
      </w:r>
      <w:r w:rsidR="00195A66">
        <w:rPr>
          <w:bCs/>
        </w:rPr>
        <w:t xml:space="preserve"> </w:t>
      </w:r>
      <w:r w:rsidR="00243E3E">
        <w:rPr>
          <w:bCs/>
        </w:rPr>
        <w:t>году в сумме   0</w:t>
      </w:r>
      <w:r>
        <w:rPr>
          <w:bCs/>
        </w:rPr>
        <w:t xml:space="preserve"> </w:t>
      </w:r>
      <w:r w:rsidRPr="00663C70">
        <w:rPr>
          <w:bCs/>
        </w:rPr>
        <w:t xml:space="preserve">тыс. рублей. </w:t>
      </w:r>
    </w:p>
    <w:p w:rsidR="00A12A52" w:rsidRDefault="00890C86" w:rsidP="002C484B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7</w:t>
      </w:r>
      <w:r w:rsidR="00A12A52" w:rsidRPr="00663C70">
        <w:rPr>
          <w:b/>
        </w:rPr>
        <w:t>.</w:t>
      </w:r>
      <w:r w:rsidR="00A12A52" w:rsidRPr="00663C70">
        <w:t xml:space="preserve"> Утвердить перечень главных администраторов доходов </w:t>
      </w:r>
      <w:r w:rsidR="00A12A52">
        <w:t xml:space="preserve">бюджета сельского поселения согласно приложению 1 к настоящему  </w:t>
      </w:r>
      <w:r w:rsidR="00A12A52" w:rsidRPr="00663C70">
        <w:t>Решению.</w:t>
      </w:r>
    </w:p>
    <w:p w:rsidR="00A12A52" w:rsidRDefault="00A12A52" w:rsidP="004C685D">
      <w:pPr>
        <w:widowControl w:val="0"/>
        <w:spacing w:line="360" w:lineRule="auto"/>
        <w:ind w:firstLine="360"/>
        <w:jc w:val="both"/>
      </w:pPr>
      <w:r>
        <w:lastRenderedPageBreak/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2 к настоящему Решению.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>
        <w:rPr>
          <w:b/>
        </w:rPr>
        <w:t xml:space="preserve">8. </w:t>
      </w:r>
      <w:r w:rsidRPr="001413DF">
        <w:t>Образовать в расходной части бюджета резервный фонд:</w:t>
      </w:r>
    </w:p>
    <w:p w:rsidR="00A12A52" w:rsidRDefault="00D16BBB" w:rsidP="00AD00F4">
      <w:pPr>
        <w:widowControl w:val="0"/>
        <w:spacing w:line="328" w:lineRule="auto"/>
        <w:jc w:val="both"/>
      </w:pPr>
      <w:r>
        <w:t xml:space="preserve">            в 2022</w:t>
      </w:r>
      <w:r w:rsidR="00A12A52">
        <w:t xml:space="preserve"> году в размере 5  тыс. рублей;</w:t>
      </w:r>
    </w:p>
    <w:p w:rsidR="00A12A52" w:rsidRDefault="00BE234D" w:rsidP="00AD00F4">
      <w:pPr>
        <w:widowControl w:val="0"/>
        <w:spacing w:line="328" w:lineRule="auto"/>
        <w:jc w:val="both"/>
      </w:pPr>
      <w:r>
        <w:t xml:space="preserve">            в 202</w:t>
      </w:r>
      <w:r w:rsidR="00D16BBB">
        <w:t>3</w:t>
      </w:r>
      <w:r w:rsidR="00A12A52">
        <w:t xml:space="preserve"> году в размере 5  тыс. рублей;</w:t>
      </w:r>
    </w:p>
    <w:p w:rsidR="00A12A52" w:rsidRPr="00663C70" w:rsidRDefault="001748A3" w:rsidP="004C685D">
      <w:pPr>
        <w:widowControl w:val="0"/>
        <w:spacing w:line="328" w:lineRule="auto"/>
        <w:jc w:val="both"/>
      </w:pPr>
      <w:r>
        <w:t xml:space="preserve">            </w:t>
      </w:r>
      <w:r w:rsidR="00D16BBB">
        <w:t>в 2024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A12A52">
        <w:rPr>
          <w:b/>
        </w:rPr>
        <w:t xml:space="preserve">9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D16BBB">
        <w:t>на 2022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A12A52">
        <w:rPr>
          <w:spacing w:val="-4"/>
        </w:rPr>
        <w:t>3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10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D16BBB">
        <w:t>на плановый период 2023 и 2024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A12A52">
        <w:t>4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A12A52" w:rsidRPr="00DC06AB">
        <w:rPr>
          <w:b/>
        </w:rPr>
        <w:t>11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D16BBB">
        <w:t>2022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D16BBB">
        <w:t>2023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D16BBB">
        <w:t>2024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D16BBB">
        <w:t>2022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D16BBB">
        <w:t>2023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D16BBB">
        <w:t>2024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D16BBB">
        <w:t>2022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D16BBB">
        <w:t>2023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D16BBB">
        <w:t>2024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A2449A" w:rsidP="00985CCE">
      <w:pPr>
        <w:spacing w:line="360" w:lineRule="auto"/>
        <w:ind w:firstLine="709"/>
        <w:jc w:val="both"/>
      </w:pPr>
      <w:r>
        <w:rPr>
          <w:b/>
        </w:rPr>
        <w:t>12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>бюджета сель</w:t>
      </w:r>
      <w:r w:rsidR="00D16BBB">
        <w:t>ского поселения  Абашево на 2022</w:t>
      </w:r>
      <w:r w:rsidRPr="00663C70">
        <w:t xml:space="preserve"> год согласно приложению </w:t>
      </w:r>
      <w:r>
        <w:t>5</w:t>
      </w:r>
      <w:r w:rsidRPr="00663C70">
        <w:t xml:space="preserve"> к настоящему Решению</w:t>
      </w:r>
    </w:p>
    <w:p w:rsidR="00A12A52" w:rsidRDefault="00A2449A" w:rsidP="00A2449A">
      <w:pPr>
        <w:spacing w:line="360" w:lineRule="auto"/>
        <w:ind w:firstLine="709"/>
        <w:jc w:val="both"/>
      </w:pPr>
      <w:r>
        <w:rPr>
          <w:b/>
        </w:rPr>
        <w:t>13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 xml:space="preserve">бюджета сельского поселения </w:t>
      </w:r>
      <w:r w:rsidR="00D16BBB">
        <w:t xml:space="preserve"> Абашево на плановый период 2023</w:t>
      </w:r>
      <w:r w:rsidR="00B44121">
        <w:t xml:space="preserve"> и</w:t>
      </w:r>
      <w:r w:rsidR="00D16BBB">
        <w:t xml:space="preserve"> 2024</w:t>
      </w:r>
      <w:r w:rsidRPr="00663C70">
        <w:t xml:space="preserve">  годов согласно приложению </w:t>
      </w:r>
      <w:r>
        <w:t>6</w:t>
      </w:r>
      <w:r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BB295E">
        <w:rPr>
          <w:rFonts w:ascii="Times New Roman" w:hAnsi="Times New Roman" w:cs="Times New Roman"/>
          <w:sz w:val="24"/>
          <w:szCs w:val="24"/>
        </w:rPr>
        <w:t xml:space="preserve">ета сельского поселения  </w:t>
      </w:r>
      <w:r w:rsidR="00D16BBB">
        <w:rPr>
          <w:rFonts w:ascii="Times New Roman" w:hAnsi="Times New Roman" w:cs="Times New Roman"/>
          <w:sz w:val="24"/>
          <w:szCs w:val="24"/>
        </w:rPr>
        <w:t>на 2022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7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</w:t>
      </w:r>
      <w:r w:rsidR="00B44121">
        <w:rPr>
          <w:rFonts w:ascii="Times New Roman" w:hAnsi="Times New Roman" w:cs="Times New Roman"/>
          <w:sz w:val="24"/>
          <w:szCs w:val="24"/>
        </w:rPr>
        <w:t>о</w:t>
      </w:r>
      <w:r w:rsidR="00D16BBB">
        <w:rPr>
          <w:rFonts w:ascii="Times New Roman" w:hAnsi="Times New Roman" w:cs="Times New Roman"/>
          <w:sz w:val="24"/>
          <w:szCs w:val="24"/>
        </w:rPr>
        <w:t>селения  на плановый период 2023 и 2024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5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D16BBB">
        <w:rPr>
          <w:rFonts w:ascii="Times New Roman" w:hAnsi="Times New Roman" w:cs="Times New Roman"/>
          <w:sz w:val="24"/>
          <w:szCs w:val="24"/>
        </w:rPr>
        <w:t>2022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748A3">
        <w:rPr>
          <w:rFonts w:ascii="Times New Roman" w:hAnsi="Times New Roman" w:cs="Times New Roman"/>
          <w:sz w:val="24"/>
          <w:szCs w:val="24"/>
        </w:rPr>
        <w:t>202</w:t>
      </w:r>
      <w:r w:rsidR="00D16BBB">
        <w:rPr>
          <w:rFonts w:ascii="Times New Roman" w:hAnsi="Times New Roman" w:cs="Times New Roman"/>
          <w:sz w:val="24"/>
          <w:szCs w:val="24"/>
        </w:rPr>
        <w:t>3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 w:rsidR="00D16BBB">
        <w:rPr>
          <w:rFonts w:ascii="Times New Roman" w:hAnsi="Times New Roman" w:cs="Times New Roman"/>
          <w:sz w:val="24"/>
          <w:szCs w:val="24"/>
        </w:rPr>
        <w:t>2024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6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A2449A">
        <w:rPr>
          <w:b/>
        </w:rPr>
        <w:t>7</w:t>
      </w:r>
      <w:r w:rsidR="00910A8B" w:rsidRPr="00890C86">
        <w:rPr>
          <w:b/>
        </w:rPr>
        <w:t>.</w:t>
      </w:r>
      <w:r w:rsidR="00D16BBB">
        <w:t xml:space="preserve"> Установить, что 2022-2024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D16BBB">
        <w:t>2022</w:t>
      </w:r>
      <w:r w:rsidRPr="009C22DC">
        <w:t xml:space="preserve"> году  -   </w:t>
      </w:r>
      <w:r w:rsidR="00B91871">
        <w:t>0</w:t>
      </w:r>
      <w:r w:rsidRPr="009C22DC">
        <w:t xml:space="preserve"> 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D16BBB">
        <w:t>2023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D16BBB">
        <w:t>2024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BB295E">
        <w:rPr>
          <w:rFonts w:ascii="Times New Roman" w:hAnsi="Times New Roman" w:cs="Times New Roman"/>
          <w:sz w:val="24"/>
          <w:szCs w:val="24"/>
        </w:rPr>
        <w:t>202</w:t>
      </w:r>
      <w:r w:rsidR="00D16BBB">
        <w:rPr>
          <w:rFonts w:ascii="Times New Roman" w:hAnsi="Times New Roman" w:cs="Times New Roman"/>
          <w:sz w:val="24"/>
          <w:szCs w:val="24"/>
        </w:rPr>
        <w:t>2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A2449A">
        <w:rPr>
          <w:rFonts w:ascii="Times New Roman" w:hAnsi="Times New Roman" w:cs="Times New Roman"/>
          <w:b/>
          <w:sz w:val="24"/>
          <w:szCs w:val="24"/>
        </w:rPr>
        <w:t>9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ED0FB0">
        <w:rPr>
          <w:rFonts w:ascii="Times New Roman" w:hAnsi="Times New Roman" w:cs="Times New Roman"/>
          <w:sz w:val="24"/>
          <w:szCs w:val="24"/>
        </w:rPr>
        <w:t xml:space="preserve">ие вступает в силу </w:t>
      </w:r>
      <w:r w:rsidR="00302554">
        <w:rPr>
          <w:rFonts w:ascii="Times New Roman" w:hAnsi="Times New Roman" w:cs="Times New Roman"/>
          <w:sz w:val="24"/>
          <w:szCs w:val="24"/>
        </w:rPr>
        <w:t>1 января</w:t>
      </w:r>
      <w:r w:rsidR="00D16BBB">
        <w:rPr>
          <w:rFonts w:ascii="Times New Roman" w:hAnsi="Times New Roman" w:cs="Times New Roman"/>
          <w:sz w:val="24"/>
          <w:szCs w:val="24"/>
        </w:rPr>
        <w:t xml:space="preserve"> 2022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Pr="00663C70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A12A52" w:rsidRPr="00663C70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  <w:r>
        <w:rPr>
          <w:b/>
          <w:color w:val="000000"/>
          <w:sz w:val="28"/>
          <w:szCs w:val="28"/>
        </w:rPr>
        <w:t xml:space="preserve">           </w:t>
      </w:r>
      <w:r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  Г</w:t>
      </w:r>
      <w:r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A12A52" w:rsidRDefault="00A12A52" w:rsidP="00F55489"/>
    <w:p w:rsidR="00A12A52" w:rsidRPr="00AF2510" w:rsidRDefault="00A12A52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D16BBB">
      <w:pPr>
        <w:rPr>
          <w:sz w:val="20"/>
          <w:szCs w:val="20"/>
        </w:rPr>
      </w:pPr>
    </w:p>
    <w:p w:rsidR="00410337" w:rsidRDefault="00410337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Приложение   2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</w:t>
      </w:r>
      <w:r w:rsidR="00BE6048">
        <w:rPr>
          <w:sz w:val="20"/>
          <w:szCs w:val="20"/>
        </w:rPr>
        <w:t>кте бюджета сельского поселения Абашево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91871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D16BBB">
        <w:rPr>
          <w:sz w:val="20"/>
          <w:szCs w:val="20"/>
        </w:rPr>
        <w:t xml:space="preserve"> на 2022</w:t>
      </w:r>
      <w:r>
        <w:rPr>
          <w:sz w:val="20"/>
          <w:szCs w:val="20"/>
        </w:rPr>
        <w:t xml:space="preserve"> год</w:t>
      </w:r>
    </w:p>
    <w:p w:rsidR="00A12A52" w:rsidRPr="00EC2B35" w:rsidRDefault="00A12A52" w:rsidP="00EC2B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91871">
        <w:rPr>
          <w:sz w:val="20"/>
          <w:szCs w:val="20"/>
        </w:rPr>
        <w:t xml:space="preserve">       и на плановый период 202</w:t>
      </w:r>
      <w:r w:rsidR="00D16BBB">
        <w:rPr>
          <w:sz w:val="20"/>
          <w:szCs w:val="20"/>
        </w:rPr>
        <w:t>3 и 2024</w:t>
      </w:r>
      <w:r>
        <w:rPr>
          <w:sz w:val="20"/>
          <w:szCs w:val="20"/>
        </w:rPr>
        <w:t xml:space="preserve"> годов» </w:t>
      </w:r>
    </w:p>
    <w:p w:rsidR="00A12A52" w:rsidRPr="00EC2B35" w:rsidRDefault="00A12A52" w:rsidP="00EC2B35">
      <w:pPr>
        <w:jc w:val="center"/>
        <w:rPr>
          <w:b/>
        </w:rPr>
      </w:pPr>
      <w:r w:rsidRPr="006B6989">
        <w:rPr>
          <w:b/>
        </w:rPr>
        <w:t>Перечень</w:t>
      </w:r>
      <w:r w:rsidR="00B87446">
        <w:rPr>
          <w:b/>
        </w:rPr>
        <w:t xml:space="preserve"> главных</w:t>
      </w:r>
      <w:r w:rsidRPr="006B6989">
        <w:rPr>
          <w:b/>
        </w:rPr>
        <w:t xml:space="preserve"> </w:t>
      </w:r>
      <w:proofErr w:type="gramStart"/>
      <w:r w:rsidRPr="006B6989">
        <w:rPr>
          <w:b/>
        </w:rPr>
        <w:t xml:space="preserve">администраторов источников финансирования дефицита бюджета </w:t>
      </w:r>
      <w:r>
        <w:rPr>
          <w:b/>
        </w:rPr>
        <w:t>сельского поселения</w:t>
      </w:r>
      <w:proofErr w:type="gramEnd"/>
    </w:p>
    <w:tbl>
      <w:tblPr>
        <w:tblW w:w="10645" w:type="dxa"/>
        <w:tblInd w:w="-432" w:type="dxa"/>
        <w:tblLook w:val="01E0" w:firstRow="1" w:lastRow="1" w:firstColumn="1" w:lastColumn="1" w:noHBand="0" w:noVBand="0"/>
      </w:tblPr>
      <w:tblGrid>
        <w:gridCol w:w="1326"/>
        <w:gridCol w:w="3067"/>
        <w:gridCol w:w="6252"/>
      </w:tblGrid>
      <w:tr w:rsidR="00B87446" w:rsidRPr="002A74BB" w:rsidTr="00B136C7">
        <w:trPr>
          <w:trHeight w:val="24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</w:tr>
      <w:tr w:rsidR="00B87446" w:rsidRPr="002A74BB" w:rsidTr="00B136C7">
        <w:trPr>
          <w:trHeight w:val="16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A74BB">
            <w:pPr>
              <w:jc w:val="center"/>
              <w:rPr>
                <w:b/>
              </w:rPr>
            </w:pPr>
          </w:p>
        </w:tc>
      </w:tr>
      <w:tr w:rsidR="00B87446" w:rsidRPr="002A74BB" w:rsidTr="00823177">
        <w:trPr>
          <w:trHeight w:val="23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805BB9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   </w:t>
            </w:r>
            <w:r>
              <w:rPr>
                <w:b/>
              </w:rPr>
              <w:t>47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7628CC" w:rsidP="002C484B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</w:tr>
      <w:tr w:rsidR="00B87446" w:rsidTr="00823177">
        <w:trPr>
          <w:trHeight w:val="51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Кредиты кредитных организаций  в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2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бюджетом сельского поселения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 бюджетом сельского поселения от кредитных организаций в валюте Российской Федерации</w:t>
            </w:r>
          </w:p>
        </w:tc>
      </w:tr>
      <w:tr w:rsidR="00B87446" w:rsidTr="00823177">
        <w:trPr>
          <w:trHeight w:val="73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89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3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гашение бюджетом сельского поселения 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3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5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ОСТАТКОВ СРЕДСТВ БЮДЖЕТОВ</w:t>
            </w:r>
          </w:p>
        </w:tc>
      </w:tr>
      <w:tr w:rsidR="00B87446" w:rsidTr="00823177">
        <w:trPr>
          <w:trHeight w:val="51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прочих  остатков денежных средств бюджетов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5 02 01 1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Увеличение прочих остатков денежных  средств бюджетом сельского поселения</w:t>
            </w:r>
          </w:p>
        </w:tc>
      </w:tr>
      <w:tr w:rsidR="00B87446" w:rsidTr="00823177">
        <w:trPr>
          <w:trHeight w:val="3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ОСТАТКОВ СРЕДСТВ БЮДЖЕТОВ</w:t>
            </w:r>
          </w:p>
        </w:tc>
      </w:tr>
      <w:tr w:rsidR="00B87446" w:rsidTr="00823177">
        <w:trPr>
          <w:trHeight w:val="25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 бюджетов</w:t>
            </w:r>
          </w:p>
        </w:tc>
      </w:tr>
      <w:tr w:rsidR="00B87446" w:rsidTr="00410337">
        <w:trPr>
          <w:trHeight w:val="68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10 0000 6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бюджетом сельского поселения</w:t>
            </w:r>
          </w:p>
        </w:tc>
      </w:tr>
    </w:tbl>
    <w:p w:rsidR="004D735B" w:rsidRDefault="00A12A52" w:rsidP="00D3584F">
      <w:pPr>
        <w:jc w:val="right"/>
      </w:pPr>
      <w:r>
        <w:t xml:space="preserve">       </w:t>
      </w: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B91871">
        <w:rPr>
          <w:sz w:val="20"/>
          <w:szCs w:val="20"/>
        </w:rPr>
        <w:t xml:space="preserve"> на 202</w:t>
      </w:r>
      <w:r w:rsidR="00D16BBB">
        <w:rPr>
          <w:sz w:val="20"/>
          <w:szCs w:val="20"/>
        </w:rPr>
        <w:t>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16BBB">
        <w:rPr>
          <w:sz w:val="20"/>
          <w:szCs w:val="20"/>
        </w:rPr>
        <w:t xml:space="preserve"> период 2023 и 2024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D16BBB">
        <w:rPr>
          <w:b/>
        </w:rPr>
        <w:t>е бюджетных ассигнований на 2022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628CC" w:rsidP="00D2125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461A3F" w:rsidP="00D21257">
            <w:pPr>
              <w:rPr>
                <w:b/>
                <w:lang w:val="en-US"/>
              </w:rPr>
            </w:pPr>
            <w:r>
              <w:rPr>
                <w:b/>
              </w:rPr>
              <w:t>181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2371F4" w:rsidRDefault="00D21257" w:rsidP="00D21257">
            <w:pPr>
              <w:spacing w:after="200" w:line="276" w:lineRule="auto"/>
              <w:rPr>
                <w:b/>
              </w:rPr>
            </w:pPr>
            <w:r w:rsidRPr="002371F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461A3F" w:rsidP="00D21257">
            <w:pPr>
              <w:rPr>
                <w:b/>
              </w:rPr>
            </w:pPr>
            <w:r>
              <w:rPr>
                <w:b/>
              </w:rPr>
              <w:t>482</w:t>
            </w:r>
            <w:r w:rsidR="00CE0B49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461A3F" w:rsidP="00D21257">
            <w:r>
              <w:t>482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CE0B49">
        <w:trPr>
          <w:trHeight w:val="9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461A3F" w:rsidP="00D2125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2371F4" w:rsidRDefault="00D21257" w:rsidP="00D21257">
            <w:pPr>
              <w:spacing w:after="200" w:line="276" w:lineRule="auto"/>
              <w:rPr>
                <w:b/>
              </w:rPr>
            </w:pPr>
            <w:r w:rsidRPr="002371F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2371F4">
              <w:rPr>
                <w:b/>
              </w:rPr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B49" w:rsidRDefault="00CE0B49" w:rsidP="00D21257">
            <w:pPr>
              <w:rPr>
                <w:b/>
              </w:rPr>
            </w:pPr>
            <w:r>
              <w:rPr>
                <w:b/>
              </w:rPr>
              <w:t>10</w:t>
            </w:r>
            <w:r w:rsidR="002371F4">
              <w:rPr>
                <w:b/>
              </w:rPr>
              <w:t>29</w:t>
            </w:r>
            <w:r w:rsidR="00461A3F">
              <w:rPr>
                <w:b/>
              </w:rPr>
              <w:t>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371F4" w:rsidP="00D21257">
            <w:r>
              <w:t>1009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371F4" w:rsidP="00D21257">
            <w:r>
              <w:t>837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371F4" w:rsidP="00D21257">
            <w:r>
              <w:t>160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D6750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461A3F" w:rsidTr="002371F4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20,</w:t>
            </w:r>
            <w: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/>
        </w:tc>
      </w:tr>
      <w:tr w:rsidR="00461A3F" w:rsidTr="002371F4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>
            <w:r w:rsidRPr="001573E3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2371F4">
            <w:r w:rsidRPr="001573E3">
              <w:t>20,</w:t>
            </w:r>
            <w: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1573E3" w:rsidRDefault="00461A3F" w:rsidP="002371F4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2371F4" w:rsidRDefault="00D21257" w:rsidP="00D21257">
            <w:pPr>
              <w:spacing w:after="200" w:line="276" w:lineRule="auto"/>
              <w:rPr>
                <w:b/>
              </w:rPr>
            </w:pPr>
            <w:r w:rsidRPr="002371F4">
              <w:rPr>
                <w:b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371F4" w:rsidRDefault="00D21257" w:rsidP="00D21257">
            <w:pPr>
              <w:rPr>
                <w:b/>
              </w:rPr>
            </w:pPr>
            <w:r w:rsidRPr="002371F4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2371F4" w:rsidP="00D21257">
            <w:pPr>
              <w:rPr>
                <w:b/>
              </w:rPr>
            </w:pPr>
            <w:r>
              <w:rPr>
                <w:b/>
              </w:rPr>
              <w:t>2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2B20D0" w:rsidP="00D21257">
            <w:pPr>
              <w:rPr>
                <w:b/>
              </w:rPr>
            </w:pPr>
          </w:p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371F4" w:rsidP="00D21257">
            <w:r>
              <w:t>1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5069BE" w:rsidRDefault="002B20D0" w:rsidP="00D21257">
            <w:pPr>
              <w:rPr>
                <w:lang w:val="en-US"/>
              </w:rPr>
            </w:pPr>
          </w:p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Pr="00BC3887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371F4" w:rsidP="00D21257">
            <w:r>
              <w:t>1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5069BE" w:rsidRDefault="002B20D0" w:rsidP="00D21257">
            <w:pPr>
              <w:rPr>
                <w:lang w:val="en-US"/>
              </w:rPr>
            </w:pPr>
          </w:p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371F4" w:rsidP="00D21257">
            <w:r>
              <w:t>10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D103C" w:rsidRDefault="002B20D0" w:rsidP="00D21257"/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371F4" w:rsidP="00D21257">
            <w:r>
              <w:t>10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E23FC6" w:rsidRDefault="002B20D0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  <w:r w:rsidRPr="002371F4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371F4" w:rsidRDefault="002B20D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2371F4" w:rsidP="00D21257">
            <w:pPr>
              <w:rPr>
                <w:b/>
              </w:rPr>
            </w:pPr>
            <w:r>
              <w:rPr>
                <w:b/>
              </w:rPr>
              <w:t>243</w:t>
            </w:r>
            <w:r w:rsidR="00CE0B49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2B20D0" w:rsidP="00D21257">
            <w:pPr>
              <w:rPr>
                <w:b/>
              </w:rPr>
            </w:pPr>
          </w:p>
        </w:tc>
      </w:tr>
      <w:tr w:rsidR="002B20D0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371F4" w:rsidP="00D21257">
            <w:r>
              <w:t>2</w:t>
            </w:r>
            <w:r w:rsidR="00424EAF">
              <w:t>4</w:t>
            </w:r>
            <w:r>
              <w:t>3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371F4" w:rsidP="001C4596">
            <w:r>
              <w:t>243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2371F4" w:rsidTr="002371F4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2371F4">
            <w:pPr>
              <w:rPr>
                <w:b/>
              </w:rPr>
            </w:pPr>
            <w:r w:rsidRPr="002371F4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2371F4">
            <w:pPr>
              <w:rPr>
                <w:b/>
              </w:rPr>
            </w:pPr>
            <w:r w:rsidRPr="002371F4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2371F4">
            <w:pPr>
              <w:rPr>
                <w:b/>
              </w:rPr>
            </w:pPr>
            <w:r w:rsidRPr="002371F4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2371F4">
            <w:pPr>
              <w:rPr>
                <w:b/>
              </w:rPr>
            </w:pPr>
            <w:r w:rsidRPr="002371F4">
              <w:rPr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2371F4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2371F4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2371F4">
            <w:pPr>
              <w:rPr>
                <w:b/>
              </w:rPr>
            </w:pPr>
            <w:r w:rsidRPr="002371F4">
              <w:rPr>
                <w:b/>
              </w:rP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/>
        </w:tc>
      </w:tr>
      <w:tr w:rsidR="002371F4" w:rsidTr="002371F4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>
            <w:r w:rsidRPr="00515188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>
            <w:r w:rsidRPr="00515188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>
            <w:r w:rsidRPr="00515188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>
            <w:r w:rsidRPr="00515188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>
            <w:r w:rsidRPr="00515188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>
            <w:r w:rsidRPr="00515188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2371F4">
            <w:r w:rsidRPr="00515188">
              <w:t>2</w:t>
            </w:r>
            <w:r>
              <w:t>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515188" w:rsidRDefault="002371F4" w:rsidP="002371F4"/>
        </w:tc>
      </w:tr>
      <w:tr w:rsidR="002B20D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6B5920" w:rsidRDefault="002371F4" w:rsidP="00D21257">
            <w:pPr>
              <w:rPr>
                <w:b/>
                <w:lang w:val="en-US"/>
              </w:rPr>
            </w:pPr>
            <w:r>
              <w:rPr>
                <w:b/>
              </w:rPr>
              <w:t>181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8169AB" w:rsidRDefault="002B20D0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3324C2" w:rsidRDefault="00A12A52" w:rsidP="00160CA2">
      <w:r>
        <w:t xml:space="preserve"> </w:t>
      </w:r>
    </w:p>
    <w:p w:rsidR="004D14A7" w:rsidRDefault="004D14A7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F022F4" w:rsidRDefault="00F022F4" w:rsidP="00160CA2"/>
    <w:p w:rsidR="00F022F4" w:rsidRDefault="00F022F4" w:rsidP="00160CA2"/>
    <w:p w:rsidR="00F022F4" w:rsidRDefault="00F022F4" w:rsidP="00160CA2"/>
    <w:p w:rsidR="00F022F4" w:rsidRDefault="00F022F4" w:rsidP="00160CA2"/>
    <w:p w:rsidR="00F022F4" w:rsidRDefault="00F022F4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2371F4" w:rsidRDefault="002371F4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4D14A7" w:rsidRDefault="004D14A7" w:rsidP="00160CA2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52470B">
        <w:rPr>
          <w:sz w:val="20"/>
          <w:szCs w:val="20"/>
        </w:rPr>
        <w:t xml:space="preserve"> на</w:t>
      </w:r>
      <w:r w:rsidR="00D16BBB">
        <w:rPr>
          <w:sz w:val="20"/>
          <w:szCs w:val="20"/>
        </w:rPr>
        <w:t xml:space="preserve"> 202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D16BBB">
        <w:rPr>
          <w:sz w:val="20"/>
          <w:szCs w:val="20"/>
        </w:rPr>
        <w:t>и на плановый период 2023 и 2024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</w:t>
      </w:r>
      <w:r w:rsidR="00AB4202">
        <w:rPr>
          <w:b/>
        </w:rPr>
        <w:t>и</w:t>
      </w:r>
      <w:r w:rsidR="00D16BBB">
        <w:rPr>
          <w:b/>
        </w:rPr>
        <w:t>гнований на плановый период 2023 и 2024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D16BBB" w:rsidP="00B67E3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A12A52"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D16BBB" w:rsidP="002C484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A12A52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7628CC" w:rsidRDefault="007628CC" w:rsidP="00E53D1B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2371F4" w:rsidP="002371F4">
            <w:pPr>
              <w:rPr>
                <w:b/>
              </w:rPr>
            </w:pPr>
            <w:r>
              <w:rPr>
                <w:b/>
              </w:rPr>
              <w:t>705</w:t>
            </w:r>
            <w:r w:rsidR="00D03E49"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2371F4" w:rsidP="00BF5ECA">
            <w:pPr>
              <w:rPr>
                <w:b/>
              </w:rPr>
            </w:pPr>
            <w:r>
              <w:rPr>
                <w:b/>
              </w:rPr>
              <w:t>712</w:t>
            </w:r>
            <w:r w:rsidR="00D03E49">
              <w:rPr>
                <w:b/>
              </w:rPr>
              <w:t>,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D03E49" w:rsidRDefault="002371F4" w:rsidP="00BF5ECA">
            <w:pPr>
              <w:rPr>
                <w:b/>
              </w:rPr>
            </w:pPr>
            <w:r>
              <w:rPr>
                <w:b/>
              </w:rPr>
              <w:t>25</w:t>
            </w:r>
            <w:r w:rsidR="003F0683">
              <w:rPr>
                <w:b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D03E49" w:rsidRDefault="002371F4" w:rsidP="00BF5ECA">
            <w:pPr>
              <w:rPr>
                <w:b/>
              </w:rPr>
            </w:pPr>
            <w:r>
              <w:rPr>
                <w:b/>
              </w:rPr>
              <w:t>25</w:t>
            </w:r>
            <w:r w:rsidR="003F0683">
              <w:rPr>
                <w:b/>
              </w:rPr>
              <w:t>0,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2371F4" w:rsidP="00BF5ECA">
            <w:r>
              <w:t>25</w:t>
            </w:r>
            <w:r w:rsidR="003F0683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2371F4" w:rsidP="00BF5ECA">
            <w:r>
              <w:t>25</w:t>
            </w:r>
            <w:r w:rsidR="003F0683">
              <w:t>0</w:t>
            </w:r>
          </w:p>
        </w:tc>
      </w:tr>
      <w:tr w:rsidR="00A12A52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FE6C1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2371F4" w:rsidP="00BF5ECA">
            <w:r>
              <w:t>25</w:t>
            </w:r>
            <w:r w:rsidR="003F0683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2371F4" w:rsidP="00BF5ECA">
            <w:r>
              <w:t>25</w:t>
            </w:r>
            <w:r w:rsidR="003F0683">
              <w:t>0</w:t>
            </w:r>
          </w:p>
        </w:tc>
      </w:tr>
      <w:tr w:rsidR="00A12A52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F0683" w:rsidRDefault="003F0683" w:rsidP="00BF5ECA">
            <w:pPr>
              <w:ind w:left="-108"/>
              <w:rPr>
                <w:b/>
              </w:rPr>
            </w:pPr>
            <w:r w:rsidRPr="003F0683">
              <w:rPr>
                <w:b/>
              </w:rPr>
              <w:t>4</w:t>
            </w:r>
            <w:r w:rsidR="002371F4">
              <w:rPr>
                <w:b/>
              </w:rPr>
              <w:t>5</w:t>
            </w:r>
            <w:r w:rsidR="00B43510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F0683" w:rsidRDefault="00C81BEA" w:rsidP="00BF5ECA">
            <w:pPr>
              <w:ind w:left="-108"/>
              <w:rPr>
                <w:b/>
              </w:rPr>
            </w:pPr>
            <w:r>
              <w:rPr>
                <w:b/>
              </w:rPr>
              <w:t>4</w:t>
            </w:r>
            <w:r w:rsidR="00F022F4">
              <w:rPr>
                <w:b/>
              </w:rPr>
              <w:t>57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 xml:space="preserve">Руководство и управление в сфере установленных функций органов </w:t>
            </w:r>
            <w:r w:rsidRPr="00216A1A">
              <w:lastRenderedPageBreak/>
              <w:t>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3F0683" w:rsidP="00BF5ECA">
            <w:r>
              <w:t>4</w:t>
            </w:r>
            <w:r w:rsidR="002371F4">
              <w:t>5</w:t>
            </w:r>
            <w:r w:rsidR="00B43510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C81BEA" w:rsidP="00BF5ECA">
            <w:r>
              <w:t>4</w:t>
            </w:r>
            <w:r w:rsidR="00F022F4">
              <w:t>57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lastRenderedPageBreak/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F022F4" w:rsidP="00BF5ECA">
            <w:r>
              <w:t>34</w:t>
            </w:r>
            <w:r w:rsidR="003F0683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C81BEA" w:rsidP="00BF5ECA">
            <w:r>
              <w:t>3</w:t>
            </w:r>
            <w:r w:rsidR="00F022F4">
              <w:t>51</w:t>
            </w:r>
          </w:p>
        </w:tc>
      </w:tr>
      <w:tr w:rsidR="003A3F4B" w:rsidRPr="00216A1A" w:rsidTr="00217C75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17C75">
            <w:pPr>
              <w:jc w:val="center"/>
            </w:pPr>
            <w:r>
              <w:t>24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E3114C" w:rsidP="0012197B">
            <w:r>
              <w:t>1</w:t>
            </w:r>
            <w:r w:rsidR="00B43510"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C81BEA" w:rsidP="00BF5ECA">
            <w:r>
              <w:t>1</w:t>
            </w:r>
            <w:r w:rsidR="00B43510">
              <w:t>06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3F0683" w:rsidRDefault="00217C75" w:rsidP="00BF5ECA">
            <w:pPr>
              <w:rPr>
                <w:b/>
              </w:rPr>
            </w:pPr>
            <w:r w:rsidRPr="003F0683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3F0683" w:rsidRDefault="00217C75" w:rsidP="00BF5ECA">
            <w:pPr>
              <w:rPr>
                <w:b/>
              </w:rPr>
            </w:pPr>
            <w:r w:rsidRPr="003F0683">
              <w:rPr>
                <w:b/>
              </w:rP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F022F4" w:rsidP="00BF5ECA">
            <w:pPr>
              <w:rPr>
                <w:b/>
              </w:rPr>
            </w:pPr>
            <w:r>
              <w:rPr>
                <w:b/>
              </w:rPr>
              <w:t>705</w:t>
            </w:r>
            <w:r w:rsidR="003F0683"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F022F4" w:rsidP="00BF5ECA">
            <w:pPr>
              <w:rPr>
                <w:b/>
              </w:rPr>
            </w:pPr>
            <w:r>
              <w:rPr>
                <w:b/>
              </w:rPr>
              <w:t>712</w:t>
            </w:r>
            <w:r w:rsidR="00C81BEA">
              <w:rPr>
                <w:b/>
              </w:rPr>
              <w:t>,0</w:t>
            </w:r>
          </w:p>
        </w:tc>
      </w:tr>
      <w:tr w:rsidR="003A3F4B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E53D1B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F022F4" w:rsidP="0012197B">
            <w: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F022F4" w:rsidP="00BF5ECA">
            <w:r>
              <w:t>36</w:t>
            </w:r>
          </w:p>
        </w:tc>
      </w:tr>
      <w:tr w:rsidR="003A3F4B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F022F4" w:rsidP="00BF5ECA">
            <w:pPr>
              <w:rPr>
                <w:b/>
              </w:rPr>
            </w:pPr>
            <w:r>
              <w:rPr>
                <w:b/>
              </w:rPr>
              <w:t>723</w:t>
            </w:r>
            <w:r w:rsidR="003F0683"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F022F4" w:rsidP="0012197B">
            <w:pPr>
              <w:rPr>
                <w:b/>
              </w:rPr>
            </w:pPr>
            <w:r>
              <w:rPr>
                <w:b/>
              </w:rPr>
              <w:t>748</w:t>
            </w:r>
            <w:r w:rsidR="00C81BEA">
              <w:rPr>
                <w:b/>
              </w:rPr>
              <w:t>,0</w:t>
            </w:r>
          </w:p>
        </w:tc>
      </w:tr>
    </w:tbl>
    <w:p w:rsidR="00A12A52" w:rsidRDefault="00A12A52" w:rsidP="00AA683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A12A52" w:rsidRDefault="00A12A52" w:rsidP="00BB73BA">
      <w:pPr>
        <w:jc w:val="right"/>
      </w:pPr>
    </w:p>
    <w:p w:rsidR="00A12A52" w:rsidRDefault="00A12A52" w:rsidP="00AA6839"/>
    <w:p w:rsidR="00A12A52" w:rsidRDefault="00A12A52" w:rsidP="00AA6839"/>
    <w:p w:rsidR="00C81BEA" w:rsidRDefault="00C81BEA" w:rsidP="00AA6839"/>
    <w:p w:rsidR="0035306E" w:rsidRDefault="0035306E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Pr="0035306E" w:rsidRDefault="00F022F4" w:rsidP="00AA6839"/>
    <w:p w:rsidR="00410337" w:rsidRDefault="00410337" w:rsidP="00AA6839"/>
    <w:p w:rsidR="00A12A52" w:rsidRDefault="00A12A52" w:rsidP="00AA6839"/>
    <w:p w:rsidR="00CB6AB8" w:rsidRPr="006B5920" w:rsidRDefault="00CB6AB8" w:rsidP="00CB6AB8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 </w:t>
      </w:r>
      <w:r w:rsidR="006B5920">
        <w:rPr>
          <w:sz w:val="20"/>
          <w:szCs w:val="20"/>
          <w:lang w:val="en-US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D16BBB">
        <w:rPr>
          <w:sz w:val="20"/>
          <w:szCs w:val="20"/>
        </w:rPr>
        <w:t xml:space="preserve"> на 2022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и на план</w:t>
      </w:r>
      <w:r w:rsidR="00D16BBB">
        <w:rPr>
          <w:sz w:val="20"/>
          <w:szCs w:val="20"/>
        </w:rPr>
        <w:t>овый период 2023</w:t>
      </w:r>
      <w:r w:rsidR="00BB295E">
        <w:rPr>
          <w:sz w:val="20"/>
          <w:szCs w:val="20"/>
        </w:rPr>
        <w:t xml:space="preserve"> и 202</w:t>
      </w:r>
      <w:r w:rsidR="00D16BBB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C81BEA">
        <w:rPr>
          <w:b/>
          <w:sz w:val="26"/>
          <w:szCs w:val="26"/>
        </w:rPr>
        <w:t>ьского поселен</w:t>
      </w:r>
      <w:r w:rsidR="00D16BBB">
        <w:rPr>
          <w:b/>
          <w:sz w:val="26"/>
          <w:szCs w:val="26"/>
        </w:rPr>
        <w:t>ия Абашево на 2022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461A3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461A3F" w:rsidTr="00461A3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A74BB" w:rsidRDefault="00461A3F" w:rsidP="00F37D6F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910A8B" w:rsidRDefault="00461A3F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A74BB" w:rsidRDefault="00461A3F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A74BB" w:rsidRDefault="00461A3F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A74BB" w:rsidRDefault="00461A3F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A74BB" w:rsidRDefault="00461A3F" w:rsidP="00F37D6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F022F4" w:rsidRDefault="00461A3F" w:rsidP="002371F4">
            <w:pPr>
              <w:rPr>
                <w:b/>
              </w:rPr>
            </w:pPr>
            <w:r w:rsidRPr="00F022F4">
              <w:rPr>
                <w:b/>
              </w:rPr>
              <w:t>181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A74BB" w:rsidRDefault="00461A3F" w:rsidP="00F37D6F">
            <w:pPr>
              <w:rPr>
                <w:b/>
              </w:rPr>
            </w:pPr>
          </w:p>
        </w:tc>
      </w:tr>
      <w:tr w:rsidR="00461A3F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A74BB" w:rsidRDefault="00461A3F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461A3F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F24352" w:rsidRDefault="00461A3F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910A8B" w:rsidRDefault="00461A3F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61A3F" w:rsidRPr="00910A8B" w:rsidRDefault="00461A3F" w:rsidP="00F37D6F">
            <w:pPr>
              <w:rPr>
                <w:lang w:val="en-US"/>
              </w:rPr>
            </w:pPr>
          </w:p>
          <w:p w:rsidR="00461A3F" w:rsidRDefault="00461A3F" w:rsidP="00F37D6F"/>
          <w:p w:rsidR="00461A3F" w:rsidRPr="00F24352" w:rsidRDefault="00461A3F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F022F4" w:rsidRDefault="00461A3F" w:rsidP="002371F4">
            <w:pPr>
              <w:rPr>
                <w:b/>
              </w:rPr>
            </w:pPr>
            <w:r w:rsidRPr="00F022F4">
              <w:rPr>
                <w:b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444B9" w:rsidRDefault="00461A3F" w:rsidP="00F37D6F">
            <w:pPr>
              <w:rPr>
                <w:lang w:val="en-US"/>
              </w:rPr>
            </w:pPr>
          </w:p>
        </w:tc>
      </w:tr>
      <w:tr w:rsidR="00461A3F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F24352" w:rsidRDefault="00461A3F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910A8B" w:rsidRDefault="00461A3F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61A3F" w:rsidRDefault="00461A3F" w:rsidP="00F37D6F"/>
          <w:p w:rsidR="00461A3F" w:rsidRDefault="00461A3F" w:rsidP="00F37D6F"/>
          <w:p w:rsidR="00461A3F" w:rsidRDefault="00461A3F" w:rsidP="00F37D6F"/>
          <w:p w:rsidR="00461A3F" w:rsidRPr="00F24352" w:rsidRDefault="00461A3F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2371F4">
            <w:r w:rsidRPr="009E407A"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444B9" w:rsidRDefault="00461A3F" w:rsidP="00F37D6F">
            <w:pPr>
              <w:rPr>
                <w:lang w:val="en-US"/>
              </w:rPr>
            </w:pPr>
          </w:p>
        </w:tc>
      </w:tr>
      <w:tr w:rsidR="00461A3F" w:rsidTr="00461A3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F24352" w:rsidRDefault="00461A3F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910A8B" w:rsidRDefault="00461A3F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61A3F" w:rsidRDefault="00461A3F" w:rsidP="00F37D6F"/>
          <w:p w:rsidR="00461A3F" w:rsidRPr="00F24352" w:rsidRDefault="00461A3F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Default="00461A3F" w:rsidP="00F37D6F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9E407A" w:rsidRDefault="002371F4" w:rsidP="002371F4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3F" w:rsidRPr="002444B9" w:rsidRDefault="00461A3F" w:rsidP="00F37D6F">
            <w:pPr>
              <w:rPr>
                <w:lang w:val="en-US"/>
              </w:rPr>
            </w:pPr>
          </w:p>
        </w:tc>
      </w:tr>
      <w:tr w:rsidR="003324C2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E41F3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41F34">
              <w:rPr>
                <w:b/>
              </w:rPr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E41F34" w:rsidP="00F37D6F">
            <w:pPr>
              <w:rPr>
                <w:b/>
              </w:rPr>
            </w:pPr>
            <w:r w:rsidRPr="00E41F34">
              <w:rPr>
                <w:b/>
              </w:rPr>
              <w:t>10</w:t>
            </w:r>
            <w:r w:rsidR="002371F4">
              <w:rPr>
                <w:b/>
              </w:rPr>
              <w:t>2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2371F4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4B3F8A" w:rsidRDefault="002371F4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910A8B" w:rsidRDefault="002371F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371F4" w:rsidRDefault="002371F4" w:rsidP="00F37D6F"/>
          <w:p w:rsidR="002371F4" w:rsidRPr="004B3F8A" w:rsidRDefault="002371F4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DC1771" w:rsidRDefault="002371F4" w:rsidP="002371F4">
            <w:r w:rsidRPr="00DC1771">
              <w:t>10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444B9" w:rsidRDefault="002371F4" w:rsidP="00F37D6F">
            <w:pPr>
              <w:rPr>
                <w:lang w:val="en-US"/>
              </w:rPr>
            </w:pPr>
          </w:p>
        </w:tc>
      </w:tr>
      <w:tr w:rsidR="002371F4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4B3F8A" w:rsidRDefault="002371F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910A8B" w:rsidRDefault="002371F4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DC1771" w:rsidRDefault="002371F4" w:rsidP="002371F4">
            <w:r w:rsidRPr="00DC1771"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444B9" w:rsidRDefault="002371F4" w:rsidP="00F37D6F">
            <w:pPr>
              <w:rPr>
                <w:lang w:val="en-US"/>
              </w:rPr>
            </w:pPr>
          </w:p>
        </w:tc>
      </w:tr>
      <w:tr w:rsidR="002371F4" w:rsidTr="00461A3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BC3887" w:rsidRDefault="002371F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910A8B" w:rsidRDefault="002371F4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DC1771" w:rsidRDefault="002371F4" w:rsidP="002371F4">
            <w:r w:rsidRPr="00DC1771"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444B9" w:rsidRDefault="002371F4" w:rsidP="00F37D6F">
            <w:pPr>
              <w:rPr>
                <w:lang w:val="en-US"/>
              </w:rPr>
            </w:pPr>
          </w:p>
        </w:tc>
      </w:tr>
      <w:tr w:rsidR="002371F4" w:rsidTr="00461A3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4B3F8A" w:rsidRDefault="002371F4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910A8B" w:rsidRDefault="002371F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371F4" w:rsidRPr="004B3F8A" w:rsidRDefault="002371F4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DC1771" w:rsidRDefault="002371F4" w:rsidP="002371F4">
            <w:r w:rsidRPr="00DC1771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444B9" w:rsidRDefault="002371F4" w:rsidP="00F37D6F">
            <w:pPr>
              <w:rPr>
                <w:lang w:val="en-US"/>
              </w:rPr>
            </w:pPr>
          </w:p>
        </w:tc>
      </w:tr>
      <w:tr w:rsidR="002371F4" w:rsidTr="00461A3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612942" w:rsidRDefault="002371F4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910A8B" w:rsidRDefault="002371F4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00ED1" w:rsidRDefault="002371F4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00ED1" w:rsidRDefault="002371F4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00ED1" w:rsidRDefault="002371F4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2371F4">
            <w:r w:rsidRPr="00DC177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/>
        </w:tc>
      </w:tr>
      <w:tr w:rsidR="002371F4" w:rsidTr="00461A3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E921B9" w:rsidRDefault="002371F4" w:rsidP="002371F4">
            <w:r w:rsidRPr="00E921B9"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00ED1" w:rsidRDefault="002371F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A05F7" w:rsidRDefault="002371F4" w:rsidP="002371F4">
            <w:r w:rsidRPr="003A05F7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A05F7" w:rsidRDefault="002371F4" w:rsidP="002371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A05F7" w:rsidRDefault="002371F4" w:rsidP="002371F4">
            <w:r w:rsidRPr="003A05F7"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/>
        </w:tc>
      </w:tr>
      <w:tr w:rsidR="002371F4" w:rsidTr="00461A3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2371F4">
            <w:r w:rsidRPr="00E921B9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2371F4" w:rsidRDefault="002371F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00ED1" w:rsidRDefault="002371F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A05F7" w:rsidRDefault="002371F4" w:rsidP="002371F4">
            <w:r w:rsidRPr="003A05F7">
              <w:t>257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Pr="003A05F7" w:rsidRDefault="002371F4" w:rsidP="002371F4">
            <w:r w:rsidRPr="003A05F7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2371F4">
            <w:r w:rsidRPr="003A05F7"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F4" w:rsidRDefault="002371F4" w:rsidP="00F37D6F"/>
        </w:tc>
      </w:tr>
      <w:tr w:rsidR="003324C2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3324C2" w:rsidP="00F37D6F">
            <w:pPr>
              <w:rPr>
                <w:b/>
              </w:rPr>
            </w:pPr>
            <w:r w:rsidRPr="00E41F34">
              <w:rPr>
                <w:b/>
              </w:rPr>
              <w:t>5</w:t>
            </w:r>
            <w:r w:rsidR="00E41F34" w:rsidRPr="00E41F34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  <w:r w:rsidR="00E41F3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461A3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  <w:r w:rsidR="00E41F34">
              <w:t>,0</w:t>
            </w:r>
          </w:p>
          <w:p w:rsidR="003324C2" w:rsidRDefault="003324C2" w:rsidP="00F37D6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F022F4" w:rsidP="00F37D6F">
            <w:pPr>
              <w:rPr>
                <w:b/>
              </w:rPr>
            </w:pPr>
            <w:r>
              <w:rPr>
                <w:b/>
              </w:rPr>
              <w:t>22,6</w:t>
            </w:r>
            <w:r w:rsidR="00E41F34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022F4" w:rsidP="00F37D6F">
            <w:r>
              <w:t>12</w:t>
            </w:r>
            <w:r w:rsidR="00E41F34">
              <w:t>,</w:t>
            </w:r>
            <w:r>
              <w:t>6</w:t>
            </w:r>
            <w:r w:rsidR="00E41F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461A3F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022F4" w:rsidP="00F37D6F">
            <w:r>
              <w:t>12</w:t>
            </w:r>
            <w:r w:rsidR="00E41F34">
              <w:t>,</w:t>
            </w:r>
            <w:r>
              <w:t>6</w:t>
            </w:r>
            <w:r w:rsidR="00E41F3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0262B2" w:rsidTr="00461A3F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F022F4" w:rsidP="00F37D6F">
            <w:r>
              <w:t>10</w:t>
            </w:r>
            <w:r w:rsidR="00F174E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0262B2" w:rsidTr="00461A3F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F174E7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F022F4" w:rsidP="00F37D6F">
            <w:r>
              <w:t>10</w:t>
            </w:r>
            <w:r w:rsidR="00F174E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312306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F174E7" w:rsidRDefault="00F022F4" w:rsidP="00F37D6F">
            <w:pPr>
              <w:rPr>
                <w:b/>
              </w:rPr>
            </w:pPr>
            <w:r>
              <w:rPr>
                <w:b/>
              </w:rPr>
              <w:t>243</w:t>
            </w:r>
            <w:r w:rsidR="00F174E7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F022F4" w:rsidP="00F37D6F">
            <w:r>
              <w:t>243</w:t>
            </w:r>
            <w:r w:rsidR="00F174E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F022F4" w:rsidP="00F37D6F">
            <w:r>
              <w:t>243</w:t>
            </w:r>
            <w:r w:rsidR="00F174E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F022F4" w:rsidTr="0011490B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F022F4" w:rsidRDefault="00F022F4" w:rsidP="00F1463A">
            <w:pPr>
              <w:rPr>
                <w:b/>
              </w:rPr>
            </w:pPr>
            <w:r w:rsidRPr="00F022F4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CD014C" w:rsidRDefault="00F022F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BA5A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F174E7" w:rsidRDefault="00F022F4" w:rsidP="00F37D6F">
            <w:pPr>
              <w:rPr>
                <w:b/>
              </w:rPr>
            </w:pPr>
            <w:r>
              <w:rPr>
                <w:b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F37D6F"/>
        </w:tc>
      </w:tr>
      <w:tr w:rsidR="00F022F4" w:rsidTr="0011490B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F1463A">
            <w:r w:rsidRPr="00AF18B8">
              <w:lastRenderedPageBreak/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CD014C" w:rsidRDefault="00F022F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FE114E" w:rsidRDefault="00F022F4" w:rsidP="001A1C97">
            <w:r w:rsidRPr="00FE114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FE114E" w:rsidRDefault="00F022F4" w:rsidP="001A1C97">
            <w:r w:rsidRPr="00FE114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FE114E" w:rsidRDefault="00F022F4" w:rsidP="001A1C97">
            <w:r w:rsidRPr="00FE114E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Pr="00FE114E" w:rsidRDefault="00F022F4" w:rsidP="001A1C97">
            <w:r w:rsidRPr="00FE114E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1A1C97">
            <w:r w:rsidRPr="00FE114E"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4" w:rsidRDefault="00F022F4" w:rsidP="00F37D6F"/>
        </w:tc>
      </w:tr>
      <w:tr w:rsidR="00312306" w:rsidRPr="002A74BB" w:rsidTr="00461A3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F022F4" w:rsidP="00F37D6F">
            <w:pPr>
              <w:rPr>
                <w:b/>
              </w:rPr>
            </w:pPr>
            <w:r>
              <w:rPr>
                <w:b/>
              </w:rPr>
              <w:t>181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7B7643"/>
    <w:p w:rsidR="00311BE4" w:rsidRDefault="00311BE4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022F4" w:rsidRDefault="00F022F4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C60787" w:rsidRDefault="00CB6AB8" w:rsidP="00766023">
      <w:r>
        <w:t xml:space="preserve">              </w:t>
      </w:r>
      <w:r w:rsidR="00E07382">
        <w:t xml:space="preserve">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CB6AB8" w:rsidRDefault="00CB6AB8" w:rsidP="00CB6AB8">
      <w:pPr>
        <w:jc w:val="right"/>
        <w:rPr>
          <w:sz w:val="20"/>
          <w:szCs w:val="20"/>
        </w:rPr>
      </w:pPr>
      <w:r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6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B6E1C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D16BBB">
        <w:rPr>
          <w:sz w:val="20"/>
          <w:szCs w:val="20"/>
        </w:rPr>
        <w:t xml:space="preserve"> на 2022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BB295E">
        <w:rPr>
          <w:sz w:val="20"/>
          <w:szCs w:val="20"/>
        </w:rPr>
        <w:t xml:space="preserve">    </w:t>
      </w:r>
      <w:r w:rsidR="00D16BBB">
        <w:rPr>
          <w:sz w:val="20"/>
          <w:szCs w:val="20"/>
        </w:rPr>
        <w:t xml:space="preserve">   и на плановый период 2023 и 2024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D16BBB">
        <w:rPr>
          <w:b/>
        </w:rPr>
        <w:t>на 2023 и 2024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 w:firstRow="1" w:lastRow="1" w:firstColumn="1" w:lastColumn="1" w:noHBand="0" w:noVBand="0"/>
      </w:tblPr>
      <w:tblGrid>
        <w:gridCol w:w="3456"/>
        <w:gridCol w:w="850"/>
        <w:gridCol w:w="851"/>
        <w:gridCol w:w="141"/>
        <w:gridCol w:w="709"/>
        <w:gridCol w:w="142"/>
        <w:gridCol w:w="850"/>
        <w:gridCol w:w="709"/>
        <w:gridCol w:w="992"/>
        <w:gridCol w:w="851"/>
        <w:gridCol w:w="992"/>
        <w:gridCol w:w="709"/>
      </w:tblGrid>
      <w:tr w:rsidR="00DC06AB" w:rsidRPr="00216A1A" w:rsidTr="0002628F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02628F">
        <w:trPr>
          <w:trHeight w:val="659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16BBB" w:rsidP="00B67E3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16BBB" w:rsidP="00B67E3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02628F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7628CC" w:rsidRDefault="007628CC" w:rsidP="00DC06AB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F022F4" w:rsidP="00DC06AB">
            <w:pPr>
              <w:rPr>
                <w:b/>
              </w:rPr>
            </w:pPr>
            <w:r>
              <w:rPr>
                <w:b/>
              </w:rPr>
              <w:t>705</w:t>
            </w:r>
            <w:r w:rsidR="003B6E1C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F022F4" w:rsidP="00DC06AB">
            <w:pPr>
              <w:rPr>
                <w:b/>
              </w:rPr>
            </w:pPr>
            <w:r>
              <w:rPr>
                <w:b/>
              </w:rPr>
              <w:t>712</w:t>
            </w:r>
            <w:r w:rsidR="003B6E1C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F022F4" w:rsidP="00311BE4">
            <w:pPr>
              <w:rPr>
                <w:b/>
              </w:rPr>
            </w:pPr>
            <w:r>
              <w:rPr>
                <w:b/>
              </w:rPr>
              <w:t>25</w:t>
            </w:r>
            <w:r w:rsidR="003B6E1C" w:rsidRPr="00F174E7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F022F4" w:rsidP="00DC06AB">
            <w:pPr>
              <w:rPr>
                <w:b/>
              </w:rPr>
            </w:pPr>
            <w:r>
              <w:rPr>
                <w:b/>
              </w:rPr>
              <w:t>25</w:t>
            </w:r>
            <w:r w:rsidR="003B6E1C" w:rsidRPr="00F174E7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F022F4" w:rsidP="00DC06AB">
            <w:r>
              <w:t>25</w:t>
            </w:r>
            <w:r w:rsidR="003B6E1C">
              <w:t>0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F022F4" w:rsidP="00DC06AB">
            <w:r>
              <w:t>25</w:t>
            </w:r>
            <w:r w:rsidR="003B6E1C">
              <w:t>0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F022F4" w:rsidP="00DC06AB">
            <w:r>
              <w:t>25</w:t>
            </w:r>
            <w:r w:rsidR="003B6E1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F022F4" w:rsidP="00DC06AB">
            <w:r>
              <w:t>25</w:t>
            </w:r>
            <w:r w:rsidR="003B6E1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F022F4" w:rsidP="00DC06AB">
            <w:pPr>
              <w:ind w:left="-108"/>
              <w:rPr>
                <w:b/>
              </w:rPr>
            </w:pPr>
            <w:r>
              <w:rPr>
                <w:b/>
              </w:rPr>
              <w:t>45</w:t>
            </w:r>
            <w:r w:rsidR="00F174E7">
              <w:rPr>
                <w:b/>
              </w:rPr>
              <w:t>0</w:t>
            </w:r>
            <w:r w:rsidR="003B6E1C" w:rsidRPr="00F174E7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F022F4" w:rsidP="00DC06AB">
            <w:pPr>
              <w:ind w:left="-108"/>
              <w:rPr>
                <w:b/>
              </w:rPr>
            </w:pPr>
            <w:r>
              <w:rPr>
                <w:b/>
              </w:rPr>
              <w:t>457</w:t>
            </w:r>
            <w:r w:rsidR="003B6E1C" w:rsidRPr="00F174E7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B6E1C" w:rsidP="00DC06AB">
            <w:r>
              <w:t>4</w:t>
            </w:r>
            <w:r w:rsidR="00F022F4">
              <w:t>5</w:t>
            </w:r>
            <w:r w:rsidR="00F174E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B6E1C" w:rsidP="00DC06AB">
            <w:r>
              <w:t>4</w:t>
            </w:r>
            <w:r w:rsidR="00F022F4">
              <w:t>57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F022F4" w:rsidP="00DC06AB">
            <w:r>
              <w:t>34</w:t>
            </w:r>
            <w:r w:rsidR="003B6E1C">
              <w:t>3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F022F4" w:rsidP="00DC06AB">
            <w:r>
              <w:t>351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rPr>
          <w:trHeight w:val="171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404262"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F831FD" w:rsidP="00DC06AB">
            <w:pPr>
              <w:rPr>
                <w:b/>
              </w:rPr>
            </w:pPr>
            <w:r w:rsidRPr="00F174E7">
              <w:rPr>
                <w:b/>
              </w:rPr>
              <w:t>1</w:t>
            </w:r>
            <w:r w:rsidR="00F174E7" w:rsidRPr="00F174E7">
              <w:rPr>
                <w:b/>
              </w:rPr>
              <w:t>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6E15EB" w:rsidP="00DC06AB">
            <w:pPr>
              <w:rPr>
                <w:b/>
              </w:rPr>
            </w:pPr>
            <w:r w:rsidRPr="00F174E7">
              <w:rPr>
                <w:b/>
              </w:rPr>
              <w:t>1</w:t>
            </w:r>
            <w:r w:rsidR="00F174E7" w:rsidRPr="00F174E7">
              <w:rPr>
                <w:b/>
              </w:rPr>
              <w:t>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5</w:t>
            </w:r>
            <w:r w:rsidR="00F174E7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5</w:t>
            </w:r>
            <w:r w:rsidR="00F174E7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 w:rsidRPr="00612942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F022F4" w:rsidP="00DC06AB">
            <w:pPr>
              <w:rPr>
                <w:b/>
              </w:rPr>
            </w:pPr>
            <w:r>
              <w:rPr>
                <w:b/>
              </w:rPr>
              <w:t>705</w:t>
            </w:r>
            <w:r w:rsidR="003B6E1C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F022F4" w:rsidP="00DC06AB">
            <w:pPr>
              <w:rPr>
                <w:b/>
              </w:rPr>
            </w:pPr>
            <w:r>
              <w:rPr>
                <w:b/>
              </w:rPr>
              <w:t>712</w:t>
            </w:r>
            <w:r w:rsidR="003B6E1C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F022F4" w:rsidP="00DC06AB"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F022F4" w:rsidP="00DC06AB"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</w:tr>
      <w:tr w:rsidR="00DC06AB" w:rsidRPr="00E53D1B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F022F4" w:rsidP="00DC06AB">
            <w:pPr>
              <w:rPr>
                <w:b/>
              </w:rPr>
            </w:pPr>
            <w:r>
              <w:rPr>
                <w:b/>
              </w:rPr>
              <w:t>723</w:t>
            </w:r>
            <w:r w:rsidR="003B6E1C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F022F4" w:rsidP="00DC06AB">
            <w:pPr>
              <w:rPr>
                <w:b/>
              </w:rPr>
            </w:pPr>
            <w:r>
              <w:rPr>
                <w:b/>
              </w:rPr>
              <w:t>748</w:t>
            </w:r>
            <w:r w:rsidR="003B6E1C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707B" w:rsidRDefault="00DC06AB" w:rsidP="00DC06AB">
            <w:pPr>
              <w:rPr>
                <w:b/>
                <w:highlight w:val="yellow"/>
              </w:rPr>
            </w:pPr>
          </w:p>
        </w:tc>
      </w:tr>
    </w:tbl>
    <w:p w:rsidR="00CB6AB8" w:rsidRDefault="00CB6AB8" w:rsidP="00AA6839"/>
    <w:p w:rsidR="00A12A52" w:rsidRDefault="00A12A52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F174E7" w:rsidRDefault="00F174E7" w:rsidP="00AA6839"/>
    <w:p w:rsidR="00F174E7" w:rsidRDefault="00F174E7" w:rsidP="00AA6839"/>
    <w:p w:rsidR="00F174E7" w:rsidRDefault="00F174E7" w:rsidP="00AA6839"/>
    <w:p w:rsidR="00F174E7" w:rsidRDefault="00F174E7" w:rsidP="00AA6839"/>
    <w:p w:rsidR="00F174E7" w:rsidRDefault="00F174E7" w:rsidP="00AA6839"/>
    <w:p w:rsidR="00F174E7" w:rsidRDefault="00F174E7" w:rsidP="00AA6839"/>
    <w:p w:rsidR="00F174E7" w:rsidRDefault="00F174E7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022F4" w:rsidRDefault="00F022F4" w:rsidP="00AA6839"/>
    <w:p w:rsidR="00F174E7" w:rsidRDefault="00F174E7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A66F3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D16BBB">
        <w:rPr>
          <w:sz w:val="20"/>
          <w:szCs w:val="20"/>
        </w:rPr>
        <w:t xml:space="preserve"> на 202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D16BBB">
        <w:rPr>
          <w:sz w:val="20"/>
          <w:szCs w:val="20"/>
        </w:rPr>
        <w:t xml:space="preserve">       и на плановый период 2023</w:t>
      </w:r>
      <w:r w:rsidR="0022187B">
        <w:rPr>
          <w:sz w:val="20"/>
          <w:szCs w:val="20"/>
        </w:rPr>
        <w:t xml:space="preserve"> </w:t>
      </w:r>
      <w:r w:rsidR="00D16BBB">
        <w:rPr>
          <w:sz w:val="20"/>
          <w:szCs w:val="20"/>
        </w:rPr>
        <w:t>и 2024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 xml:space="preserve">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D16BBB">
        <w:rPr>
          <w:b/>
        </w:rPr>
        <w:t>022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022F4">
              <w:rPr>
                <w:b/>
              </w:rPr>
              <w:t>1811,4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F022F4">
              <w:t>1811,4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F022F4">
              <w:t>1811,4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F022F4">
              <w:t>1811,4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F022F4" w:rsidP="002C484B">
            <w:pPr>
              <w:jc w:val="center"/>
              <w:rPr>
                <w:b/>
              </w:rPr>
            </w:pPr>
            <w:r>
              <w:rPr>
                <w:b/>
              </w:rPr>
              <w:t>1811,4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F022F4" w:rsidP="007B117B">
            <w:pPr>
              <w:jc w:val="center"/>
            </w:pPr>
            <w:r>
              <w:lastRenderedPageBreak/>
              <w:t>1811,4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F022F4" w:rsidP="007B117B">
            <w:pPr>
              <w:jc w:val="center"/>
            </w:pPr>
            <w:r>
              <w:t>1811,4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F022F4" w:rsidP="007B117B">
            <w:pPr>
              <w:jc w:val="center"/>
            </w:pPr>
            <w:r>
              <w:t>1811,49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A9667F">
      <w:pPr>
        <w:rPr>
          <w:lang w:val="en-US"/>
        </w:rPr>
      </w:pPr>
      <w:r>
        <w:t xml:space="preserve">                                                       </w:t>
      </w:r>
    </w:p>
    <w:p w:rsidR="006B5920" w:rsidRDefault="006B5920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Pr="006B5920" w:rsidRDefault="006B5920" w:rsidP="00A9667F">
      <w:pPr>
        <w:rPr>
          <w:lang w:val="en-US"/>
        </w:rPr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8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D16BBB">
        <w:rPr>
          <w:sz w:val="20"/>
          <w:szCs w:val="20"/>
        </w:rPr>
        <w:t xml:space="preserve"> на 202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2A66F3">
        <w:rPr>
          <w:sz w:val="20"/>
          <w:szCs w:val="20"/>
        </w:rPr>
        <w:t xml:space="preserve">     </w:t>
      </w:r>
      <w:r w:rsidR="00D16BBB">
        <w:rPr>
          <w:sz w:val="20"/>
          <w:szCs w:val="20"/>
        </w:rPr>
        <w:t xml:space="preserve">  и на плановый период 2023 и 2024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6B6989">
        <w:rPr>
          <w:b/>
        </w:rPr>
        <w:t xml:space="preserve"> на </w:t>
      </w:r>
      <w:r w:rsidR="00D16BBB">
        <w:rPr>
          <w:b/>
        </w:rPr>
        <w:t>2023</w:t>
      </w:r>
      <w:r w:rsidRPr="006B6989">
        <w:rPr>
          <w:b/>
        </w:rPr>
        <w:t xml:space="preserve"> и </w:t>
      </w:r>
      <w:r w:rsidR="00D16BBB">
        <w:rPr>
          <w:b/>
        </w:rPr>
        <w:t>2024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7350B1" w:rsidP="002C484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7350B1" w:rsidP="00B67E3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A12A52"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350B1">
              <w:rPr>
                <w:b/>
              </w:rPr>
              <w:t>705</w:t>
            </w:r>
            <w:r w:rsidR="002A66F3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0262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350B1">
              <w:rPr>
                <w:b/>
              </w:rPr>
              <w:t>712</w:t>
            </w:r>
            <w:r w:rsidR="002A66F3">
              <w:rPr>
                <w:b/>
              </w:rPr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lastRenderedPageBreak/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7350B1">
              <w:t>705</w:t>
            </w:r>
            <w:r w:rsidR="002A66F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7350B1">
              <w:t>712</w:t>
            </w:r>
            <w:r w:rsidR="002A66F3"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7350B1">
              <w:t>705</w:t>
            </w:r>
            <w:r w:rsidR="002A66F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7350B1">
              <w:t>712</w:t>
            </w:r>
            <w:r w:rsidR="002A66F3"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7350B1">
              <w:t>705</w:t>
            </w:r>
            <w:r w:rsidR="002A66F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7350B1">
              <w:t>712</w:t>
            </w:r>
            <w:r w:rsidR="002A66F3"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40B20" w:rsidRDefault="007350B1" w:rsidP="003A3F4B">
            <w:pPr>
              <w:jc w:val="center"/>
              <w:rPr>
                <w:b/>
              </w:rPr>
            </w:pPr>
            <w:r>
              <w:rPr>
                <w:b/>
              </w:rPr>
              <w:t>705</w:t>
            </w:r>
            <w:r w:rsidR="002A66F3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7350B1" w:rsidP="00ED79DA">
            <w:pPr>
              <w:jc w:val="center"/>
              <w:rPr>
                <w:b/>
              </w:rPr>
            </w:pPr>
            <w:r>
              <w:rPr>
                <w:b/>
              </w:rPr>
              <w:t>712</w:t>
            </w:r>
            <w:r w:rsidR="002A66F3">
              <w:rPr>
                <w:b/>
              </w:rPr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7350B1" w:rsidP="003A3F4B">
            <w:pPr>
              <w:jc w:val="center"/>
            </w:pPr>
            <w:r>
              <w:t>705</w:t>
            </w:r>
            <w:r w:rsidR="002A66F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7350B1" w:rsidP="00027B12">
            <w:pPr>
              <w:jc w:val="center"/>
            </w:pPr>
            <w:r>
              <w:t>712</w:t>
            </w:r>
            <w:r w:rsidR="002A66F3"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7350B1" w:rsidP="003A3F4B">
            <w:pPr>
              <w:jc w:val="center"/>
            </w:pPr>
            <w:r>
              <w:t>705</w:t>
            </w:r>
            <w:r w:rsidR="002A66F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7350B1" w:rsidP="00425228">
            <w:pPr>
              <w:jc w:val="center"/>
            </w:pPr>
            <w:r>
              <w:t>712</w:t>
            </w:r>
            <w:r w:rsidR="002A66F3"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7350B1" w:rsidP="003A3F4B">
            <w:pPr>
              <w:jc w:val="center"/>
            </w:pPr>
            <w:r>
              <w:t>705</w:t>
            </w:r>
            <w:r w:rsidR="002A66F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7350B1" w:rsidP="00425228">
            <w:pPr>
              <w:jc w:val="center"/>
            </w:pPr>
            <w:r>
              <w:t>712</w:t>
            </w:r>
            <w:r w:rsidR="002A66F3">
              <w:t>,0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A12A52" w:rsidRPr="00A212BD" w:rsidRDefault="00910A8B" w:rsidP="0050266F">
      <w:pPr>
        <w:jc w:val="right"/>
        <w:outlineLvl w:val="0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</w:t>
      </w:r>
      <w:r w:rsidR="00A212BD">
        <w:rPr>
          <w:sz w:val="20"/>
          <w:szCs w:val="20"/>
          <w:lang w:val="en-US"/>
        </w:rPr>
        <w:t>9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</w:t>
      </w:r>
      <w:r>
        <w:rPr>
          <w:sz w:val="20"/>
          <w:szCs w:val="20"/>
        </w:rPr>
        <w:t xml:space="preserve">проекте </w:t>
      </w:r>
      <w:r w:rsidRPr="006254CE">
        <w:rPr>
          <w:sz w:val="20"/>
          <w:szCs w:val="20"/>
        </w:rPr>
        <w:t>бюджет</w:t>
      </w:r>
      <w:r>
        <w:rPr>
          <w:sz w:val="20"/>
          <w:szCs w:val="20"/>
        </w:rPr>
        <w:t>а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воростянский</w:t>
      </w:r>
      <w:proofErr w:type="spellEnd"/>
      <w:r w:rsidRPr="006254CE">
        <w:rPr>
          <w:sz w:val="20"/>
          <w:szCs w:val="20"/>
        </w:rPr>
        <w:t xml:space="preserve"> на </w:t>
      </w:r>
      <w:r w:rsidR="00D16BBB">
        <w:rPr>
          <w:sz w:val="20"/>
          <w:szCs w:val="20"/>
        </w:rPr>
        <w:t>2022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D16BBB">
        <w:rPr>
          <w:sz w:val="20"/>
          <w:szCs w:val="20"/>
        </w:rPr>
        <w:t>2023</w:t>
      </w:r>
      <w:r w:rsidRPr="006254CE">
        <w:rPr>
          <w:sz w:val="20"/>
          <w:szCs w:val="20"/>
        </w:rPr>
        <w:t xml:space="preserve"> и </w:t>
      </w:r>
      <w:r w:rsidR="00766023">
        <w:rPr>
          <w:sz w:val="20"/>
          <w:szCs w:val="20"/>
        </w:rPr>
        <w:t>202</w:t>
      </w:r>
      <w:r w:rsidR="00D16BBB">
        <w:rPr>
          <w:sz w:val="20"/>
          <w:szCs w:val="20"/>
        </w:rPr>
        <w:t>4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 w:rsidR="007350B1">
        <w:rPr>
          <w:b/>
        </w:rPr>
        <w:t>2022</w:t>
      </w:r>
      <w:bookmarkStart w:id="0" w:name="_GoBack"/>
      <w:bookmarkEnd w:id="0"/>
      <w:r w:rsidR="00D16BBB">
        <w:rPr>
          <w:b/>
        </w:rPr>
        <w:t xml:space="preserve"> год и на плановый период 2023</w:t>
      </w:r>
      <w:r w:rsidRPr="00923B3F">
        <w:rPr>
          <w:b/>
        </w:rPr>
        <w:t xml:space="preserve"> и </w:t>
      </w:r>
      <w:r w:rsidR="002C1731">
        <w:rPr>
          <w:b/>
        </w:rPr>
        <w:t>20</w:t>
      </w:r>
      <w:r w:rsidR="00D16BBB">
        <w:rPr>
          <w:b/>
        </w:rPr>
        <w:t>24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</w:t>
      </w:r>
      <w:proofErr w:type="spellStart"/>
      <w:r w:rsidRPr="00923B3F">
        <w:rPr>
          <w:b/>
        </w:rPr>
        <w:t>Хворостянский</w:t>
      </w:r>
      <w:proofErr w:type="spellEnd"/>
      <w:r w:rsidRPr="00923B3F">
        <w:rPr>
          <w:b/>
        </w:rPr>
        <w:t xml:space="preserve"> на </w:t>
      </w:r>
      <w:r w:rsidR="00D16BBB">
        <w:rPr>
          <w:b/>
        </w:rPr>
        <w:t>2022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D16BBB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2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711FAF" w:rsidP="00D16BBB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</w:t>
            </w:r>
            <w:r w:rsidR="002A66F3">
              <w:rPr>
                <w:b/>
              </w:rPr>
              <w:t xml:space="preserve"> 202</w:t>
            </w:r>
            <w:r w:rsidR="00D16BBB">
              <w:rPr>
                <w:b/>
              </w:rPr>
              <w:t xml:space="preserve">2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 xml:space="preserve">ого района </w:t>
      </w:r>
      <w:proofErr w:type="spellStart"/>
      <w:r>
        <w:rPr>
          <w:b/>
        </w:rPr>
        <w:t>Хворостянский</w:t>
      </w:r>
      <w:proofErr w:type="spellEnd"/>
      <w:r w:rsidRPr="00D43072">
        <w:rPr>
          <w:b/>
        </w:rPr>
        <w:t xml:space="preserve"> </w:t>
      </w:r>
      <w:r w:rsidR="00D16BBB">
        <w:rPr>
          <w:b/>
        </w:rPr>
        <w:t xml:space="preserve"> на 2023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2A66F3" w:rsidP="002D2AA1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</w:t>
            </w:r>
            <w:r w:rsidR="00D16BBB">
              <w:rPr>
                <w:b/>
              </w:rPr>
              <w:t>3</w:t>
            </w:r>
            <w:r w:rsidR="00766023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  <w:tc>
          <w:tcPr>
            <w:tcW w:w="1903" w:type="dxa"/>
          </w:tcPr>
          <w:p w:rsidR="00A12A52" w:rsidRPr="001C004A" w:rsidRDefault="002A66F3" w:rsidP="00D16BBB">
            <w:pPr>
              <w:jc w:val="center"/>
              <w:rPr>
                <w:b/>
              </w:rPr>
            </w:pPr>
            <w:r>
              <w:rPr>
                <w:b/>
              </w:rPr>
              <w:t>Погашение ос</w:t>
            </w:r>
            <w:r w:rsidR="002D2AA1">
              <w:rPr>
                <w:b/>
              </w:rPr>
              <w:t>новного долга в 202</w:t>
            </w:r>
            <w:r w:rsidR="00D16BBB">
              <w:rPr>
                <w:b/>
              </w:rPr>
              <w:t>3</w:t>
            </w:r>
            <w:r w:rsidR="00766023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A12A52" w:rsidRPr="00923B3F" w:rsidRDefault="00A12A52" w:rsidP="00A9667F">
      <w:pPr>
        <w:jc w:val="right"/>
        <w:outlineLvl w:val="0"/>
      </w:pPr>
      <w:r w:rsidRPr="00923B3F">
        <w:lastRenderedPageBreak/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 xml:space="preserve">ого района </w:t>
      </w:r>
      <w:proofErr w:type="spellStart"/>
      <w:r>
        <w:rPr>
          <w:b/>
        </w:rPr>
        <w:t>Хворостянский</w:t>
      </w:r>
      <w:proofErr w:type="spellEnd"/>
      <w:r w:rsidRPr="00D43072">
        <w:rPr>
          <w:b/>
        </w:rPr>
        <w:t xml:space="preserve"> </w:t>
      </w:r>
      <w:r w:rsidRPr="00923B3F">
        <w:rPr>
          <w:b/>
        </w:rPr>
        <w:t xml:space="preserve"> на </w:t>
      </w:r>
      <w:r w:rsidR="00D16BBB">
        <w:rPr>
          <w:b/>
        </w:rPr>
        <w:t>2024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D16BBB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4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CC24FC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</w:t>
            </w:r>
            <w:r w:rsidR="00D16BBB">
              <w:rPr>
                <w:b/>
              </w:rPr>
              <w:t>основного долга в 2024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16AC2"/>
    <w:rsid w:val="000228E1"/>
    <w:rsid w:val="00023ABE"/>
    <w:rsid w:val="00025A3D"/>
    <w:rsid w:val="0002628F"/>
    <w:rsid w:val="000262B2"/>
    <w:rsid w:val="00027B12"/>
    <w:rsid w:val="00031F7D"/>
    <w:rsid w:val="00032B63"/>
    <w:rsid w:val="00043D88"/>
    <w:rsid w:val="00044BEA"/>
    <w:rsid w:val="00050FF6"/>
    <w:rsid w:val="00051B84"/>
    <w:rsid w:val="0005348A"/>
    <w:rsid w:val="00056FF0"/>
    <w:rsid w:val="000700A3"/>
    <w:rsid w:val="000701B3"/>
    <w:rsid w:val="00076141"/>
    <w:rsid w:val="00077D32"/>
    <w:rsid w:val="000824C8"/>
    <w:rsid w:val="00082D5C"/>
    <w:rsid w:val="00083210"/>
    <w:rsid w:val="000955D8"/>
    <w:rsid w:val="00096AFF"/>
    <w:rsid w:val="000B051A"/>
    <w:rsid w:val="000B22B4"/>
    <w:rsid w:val="000B373F"/>
    <w:rsid w:val="000B3F31"/>
    <w:rsid w:val="000B667F"/>
    <w:rsid w:val="000C33CC"/>
    <w:rsid w:val="000D5F10"/>
    <w:rsid w:val="000E3549"/>
    <w:rsid w:val="000E49EA"/>
    <w:rsid w:val="000E62A3"/>
    <w:rsid w:val="000E6EC0"/>
    <w:rsid w:val="000F0649"/>
    <w:rsid w:val="000F688B"/>
    <w:rsid w:val="00100091"/>
    <w:rsid w:val="0010057F"/>
    <w:rsid w:val="00106EF4"/>
    <w:rsid w:val="00111012"/>
    <w:rsid w:val="001152B0"/>
    <w:rsid w:val="00116C25"/>
    <w:rsid w:val="0012175E"/>
    <w:rsid w:val="0012197B"/>
    <w:rsid w:val="001332FC"/>
    <w:rsid w:val="001413DF"/>
    <w:rsid w:val="00155ADE"/>
    <w:rsid w:val="00155DA9"/>
    <w:rsid w:val="00160CA2"/>
    <w:rsid w:val="001616DB"/>
    <w:rsid w:val="001728AF"/>
    <w:rsid w:val="001748A3"/>
    <w:rsid w:val="001804AE"/>
    <w:rsid w:val="0018074B"/>
    <w:rsid w:val="0018324D"/>
    <w:rsid w:val="001847D2"/>
    <w:rsid w:val="00184BC4"/>
    <w:rsid w:val="00185B30"/>
    <w:rsid w:val="00195A66"/>
    <w:rsid w:val="001B0D9B"/>
    <w:rsid w:val="001B6DE9"/>
    <w:rsid w:val="001C004A"/>
    <w:rsid w:val="001C4596"/>
    <w:rsid w:val="001E1129"/>
    <w:rsid w:val="001E5833"/>
    <w:rsid w:val="001E6ABE"/>
    <w:rsid w:val="001E6F08"/>
    <w:rsid w:val="001F1558"/>
    <w:rsid w:val="001F1982"/>
    <w:rsid w:val="001F2DB6"/>
    <w:rsid w:val="001F5E98"/>
    <w:rsid w:val="00201A1C"/>
    <w:rsid w:val="00201A53"/>
    <w:rsid w:val="00216A1A"/>
    <w:rsid w:val="002174F5"/>
    <w:rsid w:val="00217C75"/>
    <w:rsid w:val="00221079"/>
    <w:rsid w:val="0022187B"/>
    <w:rsid w:val="00233CE2"/>
    <w:rsid w:val="00235DB6"/>
    <w:rsid w:val="002366B7"/>
    <w:rsid w:val="002371F4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66F3"/>
    <w:rsid w:val="002A74BB"/>
    <w:rsid w:val="002B20D0"/>
    <w:rsid w:val="002B4D90"/>
    <w:rsid w:val="002C04CD"/>
    <w:rsid w:val="002C1731"/>
    <w:rsid w:val="002C484B"/>
    <w:rsid w:val="002C4B80"/>
    <w:rsid w:val="002C5BED"/>
    <w:rsid w:val="002C7C4E"/>
    <w:rsid w:val="002D103C"/>
    <w:rsid w:val="002D2AA1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5306E"/>
    <w:rsid w:val="00361C79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6E1C"/>
    <w:rsid w:val="003B707B"/>
    <w:rsid w:val="003D20B1"/>
    <w:rsid w:val="003D6750"/>
    <w:rsid w:val="003F0683"/>
    <w:rsid w:val="003F3E8E"/>
    <w:rsid w:val="00404262"/>
    <w:rsid w:val="00407423"/>
    <w:rsid w:val="00410337"/>
    <w:rsid w:val="00417FBB"/>
    <w:rsid w:val="00420396"/>
    <w:rsid w:val="00420691"/>
    <w:rsid w:val="00422936"/>
    <w:rsid w:val="00424890"/>
    <w:rsid w:val="00424EAF"/>
    <w:rsid w:val="00425228"/>
    <w:rsid w:val="00433DAE"/>
    <w:rsid w:val="00441AED"/>
    <w:rsid w:val="00461A3F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14A7"/>
    <w:rsid w:val="004D4BA5"/>
    <w:rsid w:val="004D6C63"/>
    <w:rsid w:val="004D735B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F08"/>
    <w:rsid w:val="005800B9"/>
    <w:rsid w:val="005917B1"/>
    <w:rsid w:val="005944B2"/>
    <w:rsid w:val="005A6AE2"/>
    <w:rsid w:val="005D03C2"/>
    <w:rsid w:val="005D462C"/>
    <w:rsid w:val="005E1A0A"/>
    <w:rsid w:val="005E28EB"/>
    <w:rsid w:val="005F0890"/>
    <w:rsid w:val="006033FA"/>
    <w:rsid w:val="00603E7E"/>
    <w:rsid w:val="0060702E"/>
    <w:rsid w:val="00610F85"/>
    <w:rsid w:val="00612942"/>
    <w:rsid w:val="0061404D"/>
    <w:rsid w:val="006174B6"/>
    <w:rsid w:val="00623FB1"/>
    <w:rsid w:val="006254CE"/>
    <w:rsid w:val="00625564"/>
    <w:rsid w:val="00630A67"/>
    <w:rsid w:val="0063163B"/>
    <w:rsid w:val="00654B13"/>
    <w:rsid w:val="00661700"/>
    <w:rsid w:val="00663C70"/>
    <w:rsid w:val="006665BE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100E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E1F"/>
    <w:rsid w:val="007350B1"/>
    <w:rsid w:val="00750070"/>
    <w:rsid w:val="007603AD"/>
    <w:rsid w:val="007628CC"/>
    <w:rsid w:val="00762D25"/>
    <w:rsid w:val="00766023"/>
    <w:rsid w:val="00767144"/>
    <w:rsid w:val="00767254"/>
    <w:rsid w:val="00772E59"/>
    <w:rsid w:val="00774479"/>
    <w:rsid w:val="007814FD"/>
    <w:rsid w:val="00782CA2"/>
    <w:rsid w:val="00786F2F"/>
    <w:rsid w:val="00787618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B7643"/>
    <w:rsid w:val="007D2C14"/>
    <w:rsid w:val="007D6E8F"/>
    <w:rsid w:val="007E00C8"/>
    <w:rsid w:val="007E0F4D"/>
    <w:rsid w:val="007E1A4F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0644F"/>
    <w:rsid w:val="00823177"/>
    <w:rsid w:val="00823CF7"/>
    <w:rsid w:val="008241B6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6755E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BAC"/>
    <w:rsid w:val="008E3742"/>
    <w:rsid w:val="008E450A"/>
    <w:rsid w:val="008F0712"/>
    <w:rsid w:val="009069EC"/>
    <w:rsid w:val="00910A8B"/>
    <w:rsid w:val="0092112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74C4B"/>
    <w:rsid w:val="00985CCE"/>
    <w:rsid w:val="00986631"/>
    <w:rsid w:val="009969F3"/>
    <w:rsid w:val="00997183"/>
    <w:rsid w:val="009B00DB"/>
    <w:rsid w:val="009B0E40"/>
    <w:rsid w:val="009B2C75"/>
    <w:rsid w:val="009C22DC"/>
    <w:rsid w:val="009C30C1"/>
    <w:rsid w:val="009D69D0"/>
    <w:rsid w:val="009D7F5D"/>
    <w:rsid w:val="009E2D70"/>
    <w:rsid w:val="009F33C4"/>
    <w:rsid w:val="009F353E"/>
    <w:rsid w:val="00A01146"/>
    <w:rsid w:val="00A01405"/>
    <w:rsid w:val="00A0360B"/>
    <w:rsid w:val="00A05688"/>
    <w:rsid w:val="00A12A52"/>
    <w:rsid w:val="00A212BD"/>
    <w:rsid w:val="00A21BC8"/>
    <w:rsid w:val="00A22E5A"/>
    <w:rsid w:val="00A2449A"/>
    <w:rsid w:val="00A2638D"/>
    <w:rsid w:val="00A26792"/>
    <w:rsid w:val="00A30E52"/>
    <w:rsid w:val="00A3423F"/>
    <w:rsid w:val="00A3738C"/>
    <w:rsid w:val="00A626A8"/>
    <w:rsid w:val="00A66F59"/>
    <w:rsid w:val="00A73864"/>
    <w:rsid w:val="00A738BE"/>
    <w:rsid w:val="00A75081"/>
    <w:rsid w:val="00A81AD2"/>
    <w:rsid w:val="00A84130"/>
    <w:rsid w:val="00A85E8E"/>
    <w:rsid w:val="00A8666C"/>
    <w:rsid w:val="00A94269"/>
    <w:rsid w:val="00A9667F"/>
    <w:rsid w:val="00AA61B8"/>
    <w:rsid w:val="00AA6839"/>
    <w:rsid w:val="00AB05E4"/>
    <w:rsid w:val="00AB0833"/>
    <w:rsid w:val="00AB1EBD"/>
    <w:rsid w:val="00AB2FEF"/>
    <w:rsid w:val="00AB3ED5"/>
    <w:rsid w:val="00AB4202"/>
    <w:rsid w:val="00AB743F"/>
    <w:rsid w:val="00AC32E2"/>
    <w:rsid w:val="00AC6BB9"/>
    <w:rsid w:val="00AD00F4"/>
    <w:rsid w:val="00AD1033"/>
    <w:rsid w:val="00AD1BF4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C5B"/>
    <w:rsid w:val="00B43510"/>
    <w:rsid w:val="00B44121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1871"/>
    <w:rsid w:val="00B9258A"/>
    <w:rsid w:val="00B948CD"/>
    <w:rsid w:val="00B95D8D"/>
    <w:rsid w:val="00BA0DBB"/>
    <w:rsid w:val="00BA5A1E"/>
    <w:rsid w:val="00BB295E"/>
    <w:rsid w:val="00BB4010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34D"/>
    <w:rsid w:val="00BE26A6"/>
    <w:rsid w:val="00BE2969"/>
    <w:rsid w:val="00BE6048"/>
    <w:rsid w:val="00BF5ECA"/>
    <w:rsid w:val="00BF6579"/>
    <w:rsid w:val="00C0488E"/>
    <w:rsid w:val="00C147FB"/>
    <w:rsid w:val="00C157BE"/>
    <w:rsid w:val="00C24ADB"/>
    <w:rsid w:val="00C328DB"/>
    <w:rsid w:val="00C3702E"/>
    <w:rsid w:val="00C4010C"/>
    <w:rsid w:val="00C413AB"/>
    <w:rsid w:val="00C414C6"/>
    <w:rsid w:val="00C41C5D"/>
    <w:rsid w:val="00C46BFB"/>
    <w:rsid w:val="00C5381C"/>
    <w:rsid w:val="00C54FA5"/>
    <w:rsid w:val="00C60787"/>
    <w:rsid w:val="00C623A4"/>
    <w:rsid w:val="00C64D81"/>
    <w:rsid w:val="00C71C5A"/>
    <w:rsid w:val="00C75737"/>
    <w:rsid w:val="00C80261"/>
    <w:rsid w:val="00C817CA"/>
    <w:rsid w:val="00C81BEA"/>
    <w:rsid w:val="00C914CA"/>
    <w:rsid w:val="00C94BA8"/>
    <w:rsid w:val="00C95117"/>
    <w:rsid w:val="00CA0CEC"/>
    <w:rsid w:val="00CA2D2C"/>
    <w:rsid w:val="00CA4B9B"/>
    <w:rsid w:val="00CB6AB8"/>
    <w:rsid w:val="00CC24FC"/>
    <w:rsid w:val="00CC3080"/>
    <w:rsid w:val="00CC46F3"/>
    <w:rsid w:val="00CC6E9B"/>
    <w:rsid w:val="00CD014C"/>
    <w:rsid w:val="00CE0B49"/>
    <w:rsid w:val="00CE16DB"/>
    <w:rsid w:val="00D0073F"/>
    <w:rsid w:val="00D03E49"/>
    <w:rsid w:val="00D10212"/>
    <w:rsid w:val="00D14823"/>
    <w:rsid w:val="00D16BBB"/>
    <w:rsid w:val="00D21257"/>
    <w:rsid w:val="00D212E6"/>
    <w:rsid w:val="00D244F8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8F2"/>
    <w:rsid w:val="00DC6DE4"/>
    <w:rsid w:val="00DC6EF0"/>
    <w:rsid w:val="00DD1A69"/>
    <w:rsid w:val="00DD3951"/>
    <w:rsid w:val="00DD44F4"/>
    <w:rsid w:val="00DE0684"/>
    <w:rsid w:val="00DE5976"/>
    <w:rsid w:val="00DF1D59"/>
    <w:rsid w:val="00DF1DE8"/>
    <w:rsid w:val="00DF29EC"/>
    <w:rsid w:val="00DF42B5"/>
    <w:rsid w:val="00DF738F"/>
    <w:rsid w:val="00E04441"/>
    <w:rsid w:val="00E07382"/>
    <w:rsid w:val="00E212CB"/>
    <w:rsid w:val="00E21AAF"/>
    <w:rsid w:val="00E23FC6"/>
    <w:rsid w:val="00E24AA2"/>
    <w:rsid w:val="00E3114C"/>
    <w:rsid w:val="00E41F34"/>
    <w:rsid w:val="00E53D1B"/>
    <w:rsid w:val="00E55DE7"/>
    <w:rsid w:val="00E55E0D"/>
    <w:rsid w:val="00E62226"/>
    <w:rsid w:val="00E742E0"/>
    <w:rsid w:val="00E7461E"/>
    <w:rsid w:val="00E80EC6"/>
    <w:rsid w:val="00E84721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23B6"/>
    <w:rsid w:val="00F00B4E"/>
    <w:rsid w:val="00F022F4"/>
    <w:rsid w:val="00F111E9"/>
    <w:rsid w:val="00F174E7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7D39"/>
    <w:rsid w:val="00FB0E48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7206-B320-48A1-A8BE-D8C39AC1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2</Pages>
  <Words>4955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70</cp:revision>
  <cp:lastPrinted>2020-11-09T11:10:00Z</cp:lastPrinted>
  <dcterms:created xsi:type="dcterms:W3CDTF">2013-11-10T12:18:00Z</dcterms:created>
  <dcterms:modified xsi:type="dcterms:W3CDTF">2021-11-11T10:29:00Z</dcterms:modified>
</cp:coreProperties>
</file>